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3073F1" w:rsidRDefault="003073F1" w:rsidP="00B97AE5">
      <w:pPr>
        <w:jc w:val="center"/>
        <w:rPr>
          <w:rFonts w:ascii="Calisto MT" w:hAnsi="Calisto MT"/>
          <w:b/>
          <w:i/>
          <w:szCs w:val="24"/>
        </w:rPr>
      </w:pPr>
      <w:bookmarkStart w:id="0" w:name="_GoBack"/>
      <w:bookmarkEnd w:id="0"/>
    </w:p>
    <w:p w14:paraId="4C5238D9" w14:textId="77777777" w:rsidR="00B97AE5" w:rsidRPr="003073F1" w:rsidRDefault="00B97AE5" w:rsidP="00901A58">
      <w:pPr>
        <w:jc w:val="center"/>
        <w:rPr>
          <w:rFonts w:ascii="Calisto MT" w:hAnsi="Calisto MT"/>
          <w:b/>
          <w:i/>
          <w:szCs w:val="24"/>
        </w:rPr>
      </w:pPr>
      <w:r w:rsidRPr="003073F1">
        <w:rPr>
          <w:rFonts w:ascii="Calisto MT" w:hAnsi="Calisto MT"/>
          <w:b/>
          <w:i/>
          <w:szCs w:val="24"/>
        </w:rPr>
        <w:t>CONFIDENTIAL</w:t>
      </w:r>
    </w:p>
    <w:p w14:paraId="77B6A414" w14:textId="77777777" w:rsidR="00B97AE5" w:rsidRPr="003073F1" w:rsidRDefault="00B97AE5" w:rsidP="00B97AE5">
      <w:pPr>
        <w:jc w:val="center"/>
        <w:rPr>
          <w:rFonts w:ascii="Calisto MT" w:hAnsi="Calisto MT"/>
          <w:b/>
          <w:szCs w:val="24"/>
          <w:u w:val="single"/>
        </w:rPr>
      </w:pPr>
      <w:r w:rsidRPr="003073F1">
        <w:rPr>
          <w:rFonts w:ascii="Calisto MT" w:hAnsi="Calisto MT"/>
          <w:b/>
          <w:szCs w:val="24"/>
          <w:u w:val="single"/>
        </w:rPr>
        <w:t>ESTATE PLANNING QUESTIONNAIRE</w:t>
      </w:r>
    </w:p>
    <w:p w14:paraId="0A37501D" w14:textId="77777777" w:rsidR="00B97AE5" w:rsidRPr="003073F1" w:rsidRDefault="00B97AE5" w:rsidP="00B97AE5">
      <w:pPr>
        <w:rPr>
          <w:rFonts w:ascii="Calisto MT" w:hAnsi="Calisto MT"/>
          <w:b/>
          <w:szCs w:val="24"/>
        </w:rPr>
      </w:pPr>
    </w:p>
    <w:p w14:paraId="094B0071" w14:textId="77777777" w:rsidR="00B97AE5" w:rsidRPr="003073F1" w:rsidRDefault="00B97AE5" w:rsidP="00B97AE5">
      <w:pPr>
        <w:tabs>
          <w:tab w:val="left" w:pos="3600"/>
          <w:tab w:val="left" w:pos="7200"/>
        </w:tabs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>Date:</w:t>
      </w:r>
      <w:r w:rsidR="00680B40">
        <w:rPr>
          <w:rFonts w:ascii="Calisto MT" w:hAnsi="Calisto MT"/>
          <w:szCs w:val="24"/>
        </w:rPr>
        <w:t xml:space="preserve"> </w:t>
      </w:r>
      <w:r w:rsidRPr="00680B40">
        <w:rPr>
          <w:rFonts w:ascii="Calisto MT" w:hAnsi="Calisto MT"/>
          <w:szCs w:val="24"/>
          <w:u w:val="single"/>
        </w:rPr>
        <w:t xml:space="preserve"> </w:t>
      </w:r>
      <w:r w:rsidR="00680B40">
        <w:rPr>
          <w:rFonts w:ascii="Calisto MT" w:hAnsi="Calisto MT"/>
          <w:szCs w:val="24"/>
          <w:u w:val="single"/>
        </w:rPr>
        <w:t>_________________</w:t>
      </w:r>
      <w:r w:rsidR="00680B40" w:rsidRPr="00680B40">
        <w:rPr>
          <w:rFonts w:ascii="Calisto MT" w:hAnsi="Calisto MT"/>
          <w:szCs w:val="24"/>
          <w:u w:val="single"/>
        </w:rPr>
        <w:t xml:space="preserve">                          </w:t>
      </w:r>
    </w:p>
    <w:p w14:paraId="5DAB6C7B" w14:textId="77777777" w:rsidR="00B97AE5" w:rsidRPr="003073F1" w:rsidRDefault="00B97AE5" w:rsidP="00B97AE5">
      <w:pPr>
        <w:tabs>
          <w:tab w:val="left" w:pos="3600"/>
          <w:tab w:val="left" w:pos="7200"/>
        </w:tabs>
        <w:rPr>
          <w:rFonts w:ascii="Calisto MT" w:hAnsi="Calisto MT"/>
          <w:szCs w:val="24"/>
        </w:rPr>
      </w:pPr>
    </w:p>
    <w:p w14:paraId="793763B8" w14:textId="6EE64B62" w:rsidR="00B97AE5" w:rsidRPr="003073F1" w:rsidRDefault="004102C8" w:rsidP="00B97AE5">
      <w:pPr>
        <w:jc w:val="both"/>
        <w:rPr>
          <w:rFonts w:ascii="Calisto MT" w:hAnsi="Calisto MT"/>
          <w:i/>
          <w:szCs w:val="24"/>
        </w:rPr>
      </w:pPr>
      <w:r>
        <w:rPr>
          <w:rFonts w:ascii="Calisto MT" w:hAnsi="Calisto MT"/>
          <w:i/>
          <w:szCs w:val="24"/>
        </w:rPr>
        <w:t xml:space="preserve">Please fill out this form to the best of your ability. </w:t>
      </w:r>
      <w:r w:rsidR="00B97AE5" w:rsidRPr="003073F1">
        <w:rPr>
          <w:rFonts w:ascii="Calisto MT" w:hAnsi="Calisto MT"/>
          <w:i/>
          <w:szCs w:val="24"/>
        </w:rPr>
        <w:t xml:space="preserve"> It will enable the attorney meeting with you to ascertain your </w:t>
      </w:r>
      <w:proofErr w:type="gramStart"/>
      <w:r w:rsidR="00B97AE5" w:rsidRPr="003073F1">
        <w:rPr>
          <w:rFonts w:ascii="Calisto MT" w:hAnsi="Calisto MT"/>
          <w:i/>
          <w:szCs w:val="24"/>
        </w:rPr>
        <w:t>particular estate</w:t>
      </w:r>
      <w:proofErr w:type="gramEnd"/>
      <w:r w:rsidR="00B97AE5" w:rsidRPr="003073F1">
        <w:rPr>
          <w:rFonts w:ascii="Calisto MT" w:hAnsi="Calisto MT"/>
          <w:i/>
          <w:szCs w:val="24"/>
        </w:rPr>
        <w:t xml:space="preserve"> planning needs in the time allotted for your appointment</w:t>
      </w:r>
      <w:r>
        <w:rPr>
          <w:rFonts w:ascii="Calisto MT" w:hAnsi="Calisto MT"/>
          <w:i/>
          <w:szCs w:val="24"/>
        </w:rPr>
        <w:t>.</w:t>
      </w:r>
    </w:p>
    <w:p w14:paraId="02EB378F" w14:textId="77777777" w:rsidR="00B97AE5" w:rsidRPr="003073F1" w:rsidRDefault="00B97AE5" w:rsidP="00B97AE5">
      <w:pPr>
        <w:tabs>
          <w:tab w:val="left" w:pos="720"/>
          <w:tab w:val="left" w:pos="3600"/>
          <w:tab w:val="left" w:pos="7200"/>
        </w:tabs>
        <w:rPr>
          <w:rFonts w:ascii="Calisto MT" w:hAnsi="Calisto MT"/>
          <w:szCs w:val="24"/>
        </w:rPr>
      </w:pPr>
    </w:p>
    <w:p w14:paraId="3057CC5B" w14:textId="77777777" w:rsidR="00B97AE5" w:rsidRPr="003073F1" w:rsidRDefault="00B97AE5" w:rsidP="00B97AE5">
      <w:pPr>
        <w:tabs>
          <w:tab w:val="left" w:pos="720"/>
          <w:tab w:val="left" w:pos="3600"/>
          <w:tab w:val="left" w:pos="6768"/>
        </w:tabs>
        <w:rPr>
          <w:rFonts w:ascii="Calisto MT" w:hAnsi="Calisto MT"/>
          <w:szCs w:val="24"/>
        </w:rPr>
      </w:pPr>
      <w:r w:rsidRPr="003073F1">
        <w:rPr>
          <w:rFonts w:ascii="Calisto MT" w:hAnsi="Calisto MT"/>
          <w:b/>
          <w:szCs w:val="24"/>
          <w:u w:val="single"/>
        </w:rPr>
        <w:t>PERSONAL</w:t>
      </w:r>
      <w:r w:rsidRPr="003073F1">
        <w:rPr>
          <w:rFonts w:ascii="Calisto MT" w:hAnsi="Calisto MT"/>
          <w:szCs w:val="24"/>
        </w:rPr>
        <w:t xml:space="preserve"> </w:t>
      </w:r>
    </w:p>
    <w:p w14:paraId="430A64F1" w14:textId="7618DD0C" w:rsidR="00C10D0B" w:rsidRPr="003073F1" w:rsidRDefault="00B97AE5" w:rsidP="3BE12244">
      <w:pPr>
        <w:tabs>
          <w:tab w:val="left" w:pos="720"/>
          <w:tab w:val="left" w:pos="2340"/>
          <w:tab w:val="left" w:pos="4680"/>
          <w:tab w:val="left" w:pos="6768"/>
        </w:tabs>
        <w:spacing w:line="360" w:lineRule="auto"/>
        <w:rPr>
          <w:rFonts w:ascii="Calisto MT" w:eastAsia="Calisto MT" w:hAnsi="Calisto MT" w:cs="Calisto MT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</w:rPr>
        <w:tab/>
      </w:r>
      <w:r w:rsidR="00562779" w:rsidRPr="3BE12244">
        <w:rPr>
          <w:rFonts w:ascii="Calisto MT" w:eastAsia="Calisto MT" w:hAnsi="Calisto MT" w:cs="Calisto MT"/>
        </w:rPr>
        <w:t xml:space="preserve">Husband (Spouse) </w:t>
      </w:r>
      <w:r w:rsidR="00562779" w:rsidRPr="003073F1">
        <w:rPr>
          <w:rFonts w:ascii="Calisto MT" w:hAnsi="Calisto MT"/>
          <w:szCs w:val="24"/>
        </w:rPr>
        <w:tab/>
      </w:r>
      <w:r w:rsidR="00562779" w:rsidRPr="003073F1">
        <w:rPr>
          <w:rFonts w:ascii="Calisto MT" w:hAnsi="Calisto MT"/>
          <w:szCs w:val="24"/>
        </w:rPr>
        <w:tab/>
      </w:r>
      <w:r w:rsidR="00562779" w:rsidRPr="3BE12244">
        <w:rPr>
          <w:rFonts w:ascii="Calisto MT" w:eastAsia="Calisto MT" w:hAnsi="Calisto MT" w:cs="Calisto MT"/>
        </w:rPr>
        <w:t>Wife (Spouse)</w:t>
      </w:r>
    </w:p>
    <w:p w14:paraId="02DBAD31" w14:textId="77777777" w:rsidR="00B97AE5" w:rsidRPr="003073F1" w:rsidRDefault="00680B40" w:rsidP="009C7ABF">
      <w:pPr>
        <w:tabs>
          <w:tab w:val="left" w:pos="720"/>
          <w:tab w:val="left" w:pos="4590"/>
          <w:tab w:val="left" w:pos="4950"/>
          <w:tab w:val="right" w:pos="9180"/>
        </w:tabs>
        <w:spacing w:line="360" w:lineRule="auto"/>
        <w:rPr>
          <w:rFonts w:ascii="Calisto MT" w:hAnsi="Calisto MT"/>
          <w:szCs w:val="24"/>
          <w:u w:val="single"/>
        </w:rPr>
      </w:pPr>
      <w:r>
        <w:rPr>
          <w:rFonts w:ascii="Calisto MT" w:hAnsi="Calisto MT"/>
          <w:szCs w:val="24"/>
          <w:u w:val="single"/>
        </w:rPr>
        <w:t>____  __</w:t>
      </w:r>
      <w:r w:rsidR="00B97AE5" w:rsidRPr="003073F1">
        <w:rPr>
          <w:rFonts w:ascii="Calisto MT" w:hAnsi="Calisto MT"/>
          <w:szCs w:val="24"/>
          <w:u w:val="single"/>
        </w:rPr>
        <w:tab/>
      </w:r>
      <w:r w:rsidR="00B97AE5" w:rsidRPr="003073F1">
        <w:rPr>
          <w:rFonts w:ascii="Calisto MT" w:hAnsi="Calisto MT"/>
          <w:szCs w:val="24"/>
        </w:rPr>
        <w:tab/>
      </w:r>
      <w:r>
        <w:rPr>
          <w:rFonts w:ascii="Calisto MT" w:hAnsi="Calisto MT"/>
          <w:szCs w:val="24"/>
        </w:rPr>
        <w:t>_</w:t>
      </w:r>
      <w:r w:rsidR="00B97AE5" w:rsidRPr="003073F1">
        <w:rPr>
          <w:rFonts w:ascii="Calisto MT" w:hAnsi="Calisto MT"/>
          <w:szCs w:val="24"/>
          <w:u w:val="single"/>
        </w:rPr>
        <w:tab/>
      </w:r>
    </w:p>
    <w:p w14:paraId="6A05A809" w14:textId="77777777" w:rsidR="00B97AE5" w:rsidRPr="003073F1" w:rsidRDefault="00B97AE5" w:rsidP="00B97AE5">
      <w:pPr>
        <w:tabs>
          <w:tab w:val="left" w:pos="720"/>
          <w:tab w:val="left" w:pos="3600"/>
          <w:tab w:val="right" w:pos="6570"/>
          <w:tab w:val="left" w:pos="6768"/>
        </w:tabs>
        <w:ind w:left="1440" w:hanging="1440"/>
        <w:rPr>
          <w:rFonts w:ascii="Calisto MT" w:hAnsi="Calisto MT"/>
          <w:szCs w:val="24"/>
        </w:rPr>
      </w:pPr>
    </w:p>
    <w:p w14:paraId="0193C0AE" w14:textId="77777777" w:rsidR="00B97AE5" w:rsidRPr="003073F1" w:rsidRDefault="00B97AE5" w:rsidP="00562779">
      <w:pPr>
        <w:tabs>
          <w:tab w:val="left" w:pos="720"/>
          <w:tab w:val="left" w:pos="3600"/>
          <w:tab w:val="right" w:pos="6570"/>
          <w:tab w:val="left" w:pos="6768"/>
        </w:tabs>
        <w:spacing w:line="360" w:lineRule="auto"/>
        <w:ind w:left="1440" w:hanging="1440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>Prior</w:t>
      </w:r>
      <w:r w:rsidR="00562779" w:rsidRPr="003073F1">
        <w:rPr>
          <w:rFonts w:ascii="Calisto MT" w:hAnsi="Calisto MT"/>
          <w:szCs w:val="24"/>
        </w:rPr>
        <w:t xml:space="preserve"> Names (if any)</w:t>
      </w:r>
    </w:p>
    <w:p w14:paraId="238811B8" w14:textId="77777777" w:rsidR="00B97AE5" w:rsidRPr="003073F1" w:rsidRDefault="00562779" w:rsidP="009C7ABF">
      <w:pPr>
        <w:tabs>
          <w:tab w:val="left" w:pos="720"/>
          <w:tab w:val="left" w:pos="4590"/>
          <w:tab w:val="left" w:pos="4950"/>
          <w:tab w:val="right" w:pos="9180"/>
        </w:tabs>
        <w:spacing w:line="360" w:lineRule="auto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</w:r>
      <w:r w:rsidR="00680B40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="00680B40">
        <w:rPr>
          <w:rFonts w:ascii="Calisto MT" w:hAnsi="Calisto MT"/>
          <w:szCs w:val="24"/>
        </w:rPr>
        <w:t>__</w:t>
      </w:r>
      <w:r w:rsidRPr="003073F1">
        <w:rPr>
          <w:rFonts w:ascii="Calisto MT" w:hAnsi="Calisto MT"/>
          <w:szCs w:val="24"/>
          <w:u w:val="single"/>
        </w:rPr>
        <w:tab/>
      </w:r>
    </w:p>
    <w:p w14:paraId="5A39BBE3" w14:textId="77777777" w:rsidR="00B97AE5" w:rsidRPr="003073F1" w:rsidRDefault="00B97AE5" w:rsidP="00B97AE5">
      <w:pPr>
        <w:tabs>
          <w:tab w:val="left" w:pos="720"/>
          <w:tab w:val="left" w:pos="3600"/>
          <w:tab w:val="left" w:pos="4320"/>
          <w:tab w:val="left" w:pos="6768"/>
        </w:tabs>
        <w:ind w:left="1440" w:hanging="1440"/>
        <w:rPr>
          <w:rFonts w:ascii="Calisto MT" w:hAnsi="Calisto MT"/>
          <w:szCs w:val="24"/>
        </w:rPr>
      </w:pPr>
    </w:p>
    <w:p w14:paraId="6D835492" w14:textId="77777777" w:rsidR="00B97AE5" w:rsidRPr="003073F1" w:rsidRDefault="00B97AE5" w:rsidP="00D13E69">
      <w:pPr>
        <w:tabs>
          <w:tab w:val="left" w:pos="720"/>
          <w:tab w:val="left" w:pos="3960"/>
          <w:tab w:val="left" w:pos="4590"/>
          <w:tab w:val="left" w:pos="4950"/>
          <w:tab w:val="right" w:pos="792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  <w:t xml:space="preserve">Birthdate:  </w:t>
      </w:r>
      <w:r w:rsidR="00680B40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</w:rPr>
        <w:tab/>
        <w:t xml:space="preserve">Birthdate:  </w:t>
      </w:r>
      <w:r w:rsidR="00680B40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  <w:u w:val="single"/>
        </w:rPr>
        <w:tab/>
      </w:r>
      <w:r w:rsidR="00562779" w:rsidRPr="003073F1">
        <w:rPr>
          <w:rFonts w:ascii="Calisto MT" w:hAnsi="Calisto MT"/>
          <w:szCs w:val="24"/>
          <w:u w:val="single"/>
        </w:rPr>
        <w:tab/>
      </w:r>
    </w:p>
    <w:p w14:paraId="7500CD58" w14:textId="77777777" w:rsidR="00B97AE5" w:rsidRPr="003073F1" w:rsidRDefault="00B97AE5" w:rsidP="00D13E69">
      <w:pPr>
        <w:tabs>
          <w:tab w:val="left" w:pos="720"/>
          <w:tab w:val="left" w:pos="3960"/>
          <w:tab w:val="left" w:pos="4590"/>
          <w:tab w:val="left" w:pos="4950"/>
          <w:tab w:val="right" w:pos="792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  <w:t>Citizenship:</w:t>
      </w:r>
      <w:r w:rsidR="00680B40">
        <w:rPr>
          <w:rFonts w:ascii="Calisto MT" w:hAnsi="Calisto MT"/>
          <w:szCs w:val="24"/>
        </w:rPr>
        <w:t xml:space="preserve"> _</w:t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</w:rPr>
        <w:tab/>
        <w:t>Citizenship:</w:t>
      </w:r>
      <w:r w:rsidR="00680B40">
        <w:rPr>
          <w:rFonts w:ascii="Calisto MT" w:hAnsi="Calisto MT"/>
          <w:szCs w:val="24"/>
        </w:rPr>
        <w:t xml:space="preserve"> _</w:t>
      </w:r>
      <w:r w:rsidR="00562779" w:rsidRPr="003073F1">
        <w:rPr>
          <w:rFonts w:ascii="Calisto MT" w:hAnsi="Calisto MT"/>
          <w:szCs w:val="24"/>
          <w:u w:val="single"/>
        </w:rPr>
        <w:tab/>
      </w:r>
      <w:r w:rsidR="00562779" w:rsidRPr="003073F1">
        <w:rPr>
          <w:rFonts w:ascii="Calisto MT" w:hAnsi="Calisto MT"/>
          <w:szCs w:val="24"/>
          <w:u w:val="single"/>
        </w:rPr>
        <w:tab/>
      </w:r>
    </w:p>
    <w:p w14:paraId="54F4C738" w14:textId="77777777" w:rsidR="00063311" w:rsidRPr="003073F1" w:rsidRDefault="00063311" w:rsidP="009C7ABF">
      <w:pPr>
        <w:tabs>
          <w:tab w:val="left" w:pos="3960"/>
          <w:tab w:val="left" w:pos="4590"/>
          <w:tab w:val="right" w:pos="7920"/>
        </w:tabs>
        <w:spacing w:before="120"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>Marriage Date:</w:t>
      </w:r>
      <w:r w:rsidR="00680B40">
        <w:rPr>
          <w:rFonts w:ascii="Calisto MT" w:hAnsi="Calisto MT"/>
          <w:szCs w:val="24"/>
        </w:rPr>
        <w:t xml:space="preserve"> _</w:t>
      </w:r>
      <w:r w:rsidR="00CD236A">
        <w:rPr>
          <w:rFonts w:ascii="Calisto MT" w:hAnsi="Calisto MT"/>
          <w:szCs w:val="24"/>
          <w:u w:val="single"/>
        </w:rPr>
        <w:t xml:space="preserve">                            </w:t>
      </w:r>
      <w:r w:rsidR="00CD236A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</w:rPr>
        <w:t>Location:</w:t>
      </w:r>
      <w:r w:rsidR="00680B40">
        <w:rPr>
          <w:rFonts w:ascii="Calisto MT" w:hAnsi="Calisto MT"/>
          <w:szCs w:val="24"/>
        </w:rPr>
        <w:t xml:space="preserve"> _</w:t>
      </w:r>
      <w:r w:rsidRPr="003073F1">
        <w:rPr>
          <w:rFonts w:ascii="Calisto MT" w:hAnsi="Calisto MT"/>
          <w:szCs w:val="24"/>
          <w:u w:val="single"/>
        </w:rPr>
        <w:tab/>
      </w:r>
    </w:p>
    <w:p w14:paraId="41C8F396" w14:textId="77777777" w:rsidR="00B97AE5" w:rsidRPr="003073F1" w:rsidRDefault="00B97AE5" w:rsidP="00B97AE5">
      <w:pPr>
        <w:tabs>
          <w:tab w:val="left" w:pos="720"/>
          <w:tab w:val="left" w:pos="3600"/>
          <w:tab w:val="left" w:pos="4320"/>
          <w:tab w:val="left" w:pos="6768"/>
        </w:tabs>
        <w:ind w:left="1440" w:hanging="1440"/>
        <w:rPr>
          <w:rFonts w:ascii="Calisto MT" w:hAnsi="Calisto MT"/>
          <w:szCs w:val="24"/>
        </w:rPr>
      </w:pPr>
    </w:p>
    <w:p w14:paraId="5F3BFDEC" w14:textId="77777777" w:rsidR="00B97AE5" w:rsidRPr="003073F1" w:rsidRDefault="00B97AE5" w:rsidP="00B97AE5">
      <w:pPr>
        <w:tabs>
          <w:tab w:val="left" w:pos="720"/>
          <w:tab w:val="left" w:pos="3600"/>
          <w:tab w:val="left" w:pos="4320"/>
          <w:tab w:val="left" w:pos="6768"/>
        </w:tabs>
        <w:ind w:left="1440" w:hanging="1440"/>
        <w:rPr>
          <w:rFonts w:ascii="Calisto MT" w:hAnsi="Calisto MT"/>
          <w:b/>
          <w:szCs w:val="24"/>
        </w:rPr>
      </w:pPr>
      <w:r w:rsidRPr="003073F1">
        <w:rPr>
          <w:rFonts w:ascii="Calisto MT" w:hAnsi="Calisto MT"/>
          <w:b/>
          <w:szCs w:val="24"/>
        </w:rPr>
        <w:t>Addresses</w:t>
      </w:r>
    </w:p>
    <w:p w14:paraId="14F4DC02" w14:textId="77777777" w:rsidR="00B97AE5" w:rsidRPr="003073F1" w:rsidRDefault="00B97AE5" w:rsidP="00851FCC">
      <w:pPr>
        <w:tabs>
          <w:tab w:val="left" w:pos="720"/>
          <w:tab w:val="left" w:pos="2070"/>
          <w:tab w:val="right" w:pos="6480"/>
        </w:tabs>
        <w:spacing w:line="360" w:lineRule="auto"/>
        <w:ind w:left="1440" w:hanging="270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>Home:</w:t>
      </w:r>
      <w:r w:rsidR="00851FCC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79892C94" w14:textId="77777777" w:rsidR="00B97AE5" w:rsidRPr="003073F1" w:rsidRDefault="00B97AE5" w:rsidP="00851FCC">
      <w:pPr>
        <w:tabs>
          <w:tab w:val="left" w:pos="720"/>
          <w:tab w:val="left" w:pos="2160"/>
          <w:tab w:val="left" w:pos="2340"/>
          <w:tab w:val="right" w:pos="7200"/>
        </w:tabs>
        <w:spacing w:line="360" w:lineRule="auto"/>
        <w:ind w:left="1440" w:hanging="270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="00851FCC">
        <w:rPr>
          <w:rFonts w:ascii="Calisto MT" w:hAnsi="Calisto MT"/>
          <w:szCs w:val="24"/>
        </w:rPr>
        <w:tab/>
        <w:t>___</w:t>
      </w:r>
      <w:r w:rsidRPr="003073F1">
        <w:rPr>
          <w:rFonts w:ascii="Calisto MT" w:hAnsi="Calisto MT"/>
          <w:szCs w:val="24"/>
          <w:u w:val="single"/>
        </w:rPr>
        <w:tab/>
      </w:r>
    </w:p>
    <w:p w14:paraId="504F4AB8" w14:textId="77777777" w:rsidR="00B97AE5" w:rsidRPr="003073F1" w:rsidRDefault="00B97AE5" w:rsidP="00851FCC">
      <w:pPr>
        <w:tabs>
          <w:tab w:val="left" w:pos="720"/>
          <w:tab w:val="left" w:pos="2340"/>
          <w:tab w:val="right" w:pos="7200"/>
        </w:tabs>
        <w:spacing w:line="360" w:lineRule="auto"/>
        <w:ind w:left="1440" w:hanging="270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 xml:space="preserve">Mailing </w:t>
      </w:r>
      <w:r w:rsidRPr="003073F1">
        <w:rPr>
          <w:rFonts w:ascii="Calisto MT" w:hAnsi="Calisto MT"/>
          <w:i/>
          <w:szCs w:val="24"/>
        </w:rPr>
        <w:t>(if different)</w:t>
      </w:r>
      <w:r w:rsidRPr="003073F1">
        <w:rPr>
          <w:rFonts w:ascii="Calisto MT" w:hAnsi="Calisto MT"/>
          <w:szCs w:val="24"/>
        </w:rPr>
        <w:t xml:space="preserve">: </w:t>
      </w:r>
      <w:r w:rsidR="00680B40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  <w:u w:val="single"/>
        </w:rPr>
        <w:tab/>
      </w:r>
    </w:p>
    <w:p w14:paraId="72A3D3EC" w14:textId="77777777" w:rsidR="00B97AE5" w:rsidRPr="003073F1" w:rsidRDefault="00B97AE5" w:rsidP="00851FCC">
      <w:pPr>
        <w:tabs>
          <w:tab w:val="left" w:pos="720"/>
          <w:tab w:val="left" w:pos="2160"/>
          <w:tab w:val="right" w:pos="7200"/>
        </w:tabs>
        <w:spacing w:line="360" w:lineRule="auto"/>
        <w:ind w:left="1440" w:hanging="270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="00851FCC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76284C67" w14:textId="77777777" w:rsidR="00562779" w:rsidRPr="003073F1" w:rsidRDefault="00562779" w:rsidP="009C7ABF">
      <w:pPr>
        <w:tabs>
          <w:tab w:val="left" w:pos="180"/>
          <w:tab w:val="left" w:pos="4590"/>
          <w:tab w:val="left" w:pos="4950"/>
          <w:tab w:val="right" w:pos="9090"/>
        </w:tabs>
        <w:spacing w:line="360" w:lineRule="auto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</w:r>
      <w:proofErr w:type="gramStart"/>
      <w:r w:rsidRPr="003073F1">
        <w:rPr>
          <w:rFonts w:ascii="Calisto MT" w:hAnsi="Calisto MT"/>
          <w:szCs w:val="24"/>
        </w:rPr>
        <w:t>E-Mail:</w:t>
      </w:r>
      <w:r w:rsidR="00BC1527">
        <w:rPr>
          <w:rFonts w:ascii="Calisto MT" w:hAnsi="Calisto MT"/>
          <w:szCs w:val="24"/>
        </w:rPr>
        <w:t>_</w:t>
      </w:r>
      <w:proofErr w:type="gramEnd"/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  <w:t>E-Mail:</w:t>
      </w:r>
      <w:r w:rsidR="00BC1527">
        <w:rPr>
          <w:rFonts w:ascii="Calisto MT" w:hAnsi="Calisto MT"/>
          <w:szCs w:val="24"/>
        </w:rPr>
        <w:t>_</w:t>
      </w:r>
      <w:r w:rsidR="00043695" w:rsidRPr="003073F1">
        <w:rPr>
          <w:rFonts w:ascii="Calisto MT" w:hAnsi="Calisto MT"/>
          <w:szCs w:val="24"/>
          <w:u w:val="single"/>
        </w:rPr>
        <w:tab/>
      </w:r>
    </w:p>
    <w:p w14:paraId="0D0B940D" w14:textId="77777777" w:rsidR="00B97AE5" w:rsidRPr="003073F1" w:rsidRDefault="00B97AE5" w:rsidP="00B97AE5">
      <w:pPr>
        <w:tabs>
          <w:tab w:val="left" w:pos="720"/>
          <w:tab w:val="left" w:pos="3600"/>
          <w:tab w:val="left" w:pos="4320"/>
          <w:tab w:val="left" w:pos="6768"/>
        </w:tabs>
        <w:ind w:left="1440" w:hanging="1440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</w:r>
    </w:p>
    <w:p w14:paraId="367F0B54" w14:textId="77777777" w:rsidR="00B97AE5" w:rsidRPr="003073F1" w:rsidRDefault="00B97AE5" w:rsidP="00043695">
      <w:pPr>
        <w:tabs>
          <w:tab w:val="left" w:pos="720"/>
          <w:tab w:val="left" w:pos="3600"/>
          <w:tab w:val="left" w:pos="4320"/>
          <w:tab w:val="left" w:pos="6768"/>
        </w:tabs>
        <w:spacing w:line="360" w:lineRule="auto"/>
        <w:ind w:left="1440" w:hanging="1440"/>
        <w:rPr>
          <w:rFonts w:ascii="Calisto MT" w:hAnsi="Calisto MT"/>
          <w:b/>
          <w:szCs w:val="24"/>
        </w:rPr>
      </w:pPr>
      <w:r w:rsidRPr="003073F1">
        <w:rPr>
          <w:rFonts w:ascii="Calisto MT" w:hAnsi="Calisto MT"/>
          <w:b/>
          <w:szCs w:val="24"/>
        </w:rPr>
        <w:t>Telephone</w:t>
      </w:r>
      <w:r w:rsidR="00103BEE" w:rsidRPr="003073F1">
        <w:rPr>
          <w:rFonts w:ascii="Calisto MT" w:hAnsi="Calisto MT"/>
          <w:b/>
          <w:szCs w:val="24"/>
        </w:rPr>
        <w:t xml:space="preserve"> Numbers</w:t>
      </w:r>
    </w:p>
    <w:p w14:paraId="7C181671" w14:textId="77777777" w:rsidR="00103BEE" w:rsidRPr="003073F1" w:rsidRDefault="00103BEE" w:rsidP="009C7ABF">
      <w:pPr>
        <w:tabs>
          <w:tab w:val="left" w:pos="540"/>
          <w:tab w:val="left" w:pos="3960"/>
          <w:tab w:val="left" w:pos="4590"/>
          <w:tab w:val="left" w:pos="4950"/>
          <w:tab w:val="right" w:pos="792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  <w:t xml:space="preserve">Home: </w:t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</w:rPr>
        <w:tab/>
        <w:t>Home:</w:t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5E4993AB" w14:textId="77777777" w:rsidR="00103BEE" w:rsidRPr="003073F1" w:rsidRDefault="00103BEE" w:rsidP="009C7ABF">
      <w:pPr>
        <w:tabs>
          <w:tab w:val="left" w:pos="540"/>
          <w:tab w:val="left" w:pos="3960"/>
          <w:tab w:val="left" w:pos="4590"/>
          <w:tab w:val="left" w:pos="4950"/>
          <w:tab w:val="right" w:pos="792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  <w:t>Cell:</w:t>
      </w:r>
      <w:r w:rsidR="00BC1527">
        <w:rPr>
          <w:rFonts w:ascii="Calisto MT" w:hAnsi="Calisto MT"/>
          <w:szCs w:val="24"/>
        </w:rPr>
        <w:t xml:space="preserve"> </w:t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</w:rPr>
        <w:tab/>
        <w:t>Cell:</w:t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49AF13E9" w14:textId="77777777" w:rsidR="00103BEE" w:rsidRPr="003073F1" w:rsidRDefault="00103BEE" w:rsidP="009C7ABF">
      <w:pPr>
        <w:tabs>
          <w:tab w:val="left" w:pos="540"/>
          <w:tab w:val="left" w:pos="3960"/>
          <w:tab w:val="left" w:pos="4590"/>
          <w:tab w:val="left" w:pos="4950"/>
          <w:tab w:val="right" w:pos="792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  <w:t>Work:</w:t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</w:rPr>
        <w:tab/>
        <w:t>Work:</w:t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3DEEC669" w14:textId="77777777" w:rsidR="0067786B" w:rsidRPr="003073F1" w:rsidRDefault="0067786B" w:rsidP="0067786B">
      <w:pPr>
        <w:tabs>
          <w:tab w:val="left" w:pos="720"/>
          <w:tab w:val="left" w:pos="3600"/>
          <w:tab w:val="left" w:pos="6768"/>
        </w:tabs>
        <w:ind w:left="1440" w:hanging="1440"/>
        <w:rPr>
          <w:rFonts w:ascii="Calisto MT" w:hAnsi="Calisto MT"/>
          <w:szCs w:val="24"/>
        </w:rPr>
      </w:pPr>
    </w:p>
    <w:p w14:paraId="3656B9AB" w14:textId="77777777" w:rsidR="0067786B" w:rsidRPr="003073F1" w:rsidRDefault="0067786B" w:rsidP="00063311">
      <w:pPr>
        <w:tabs>
          <w:tab w:val="left" w:pos="720"/>
          <w:tab w:val="left" w:pos="3600"/>
          <w:tab w:val="left" w:pos="6768"/>
        </w:tabs>
        <w:rPr>
          <w:rFonts w:ascii="Calisto MT" w:hAnsi="Calisto MT"/>
          <w:szCs w:val="24"/>
        </w:rPr>
      </w:pPr>
    </w:p>
    <w:p w14:paraId="0BF2E8A5" w14:textId="77777777" w:rsidR="00B46C3D" w:rsidRDefault="00B46C3D" w:rsidP="00643A63">
      <w:pPr>
        <w:rPr>
          <w:rFonts w:ascii="Calisto MT" w:hAnsi="Calisto MT"/>
          <w:b/>
          <w:szCs w:val="24"/>
          <w:u w:val="single"/>
        </w:rPr>
      </w:pPr>
    </w:p>
    <w:p w14:paraId="55033A1F" w14:textId="77777777" w:rsidR="00B46C3D" w:rsidRDefault="00B46C3D" w:rsidP="00643A63">
      <w:pPr>
        <w:rPr>
          <w:rFonts w:ascii="Calisto MT" w:hAnsi="Calisto MT"/>
          <w:b/>
          <w:szCs w:val="24"/>
          <w:u w:val="single"/>
        </w:rPr>
      </w:pPr>
    </w:p>
    <w:p w14:paraId="6F83DC62" w14:textId="77777777" w:rsidR="00B46C3D" w:rsidRDefault="00B46C3D" w:rsidP="00643A63">
      <w:pPr>
        <w:rPr>
          <w:rFonts w:ascii="Calisto MT" w:hAnsi="Calisto MT"/>
          <w:b/>
          <w:szCs w:val="24"/>
          <w:u w:val="single"/>
        </w:rPr>
      </w:pPr>
    </w:p>
    <w:p w14:paraId="18C9A662" w14:textId="77777777" w:rsidR="00B46C3D" w:rsidRDefault="00B46C3D" w:rsidP="00643A63">
      <w:pPr>
        <w:rPr>
          <w:rFonts w:ascii="Calisto MT" w:hAnsi="Calisto MT"/>
          <w:b/>
          <w:szCs w:val="24"/>
          <w:u w:val="single"/>
        </w:rPr>
      </w:pPr>
    </w:p>
    <w:p w14:paraId="36DDA3AF" w14:textId="77777777" w:rsidR="00B46C3D" w:rsidRDefault="00B46C3D" w:rsidP="00643A63">
      <w:pPr>
        <w:rPr>
          <w:rFonts w:ascii="Calisto MT" w:hAnsi="Calisto MT"/>
          <w:b/>
          <w:szCs w:val="24"/>
          <w:u w:val="single"/>
        </w:rPr>
      </w:pPr>
    </w:p>
    <w:p w14:paraId="1887EA28" w14:textId="77777777" w:rsidR="00B46C3D" w:rsidRDefault="00B46C3D" w:rsidP="00643A63">
      <w:pPr>
        <w:rPr>
          <w:rFonts w:ascii="Calisto MT" w:hAnsi="Calisto MT"/>
          <w:b/>
          <w:szCs w:val="24"/>
          <w:u w:val="single"/>
        </w:rPr>
      </w:pPr>
    </w:p>
    <w:p w14:paraId="67BC8265" w14:textId="77777777" w:rsidR="00B46C3D" w:rsidRDefault="00B46C3D" w:rsidP="00643A63">
      <w:pPr>
        <w:rPr>
          <w:rFonts w:ascii="Calisto MT" w:hAnsi="Calisto MT"/>
          <w:b/>
          <w:szCs w:val="24"/>
          <w:u w:val="single"/>
        </w:rPr>
      </w:pPr>
    </w:p>
    <w:p w14:paraId="3E5E4FA4" w14:textId="77777777" w:rsidR="00B46C3D" w:rsidRDefault="00B46C3D" w:rsidP="00643A63">
      <w:pPr>
        <w:rPr>
          <w:rFonts w:ascii="Calisto MT" w:hAnsi="Calisto MT"/>
          <w:b/>
          <w:szCs w:val="24"/>
          <w:u w:val="single"/>
        </w:rPr>
      </w:pPr>
    </w:p>
    <w:p w14:paraId="47873BD3" w14:textId="45E35C72" w:rsidR="00643A63" w:rsidRPr="003073F1" w:rsidRDefault="00643A63" w:rsidP="00643A63">
      <w:pPr>
        <w:rPr>
          <w:rFonts w:ascii="Calisto MT" w:hAnsi="Calisto MT"/>
          <w:szCs w:val="24"/>
        </w:rPr>
      </w:pPr>
      <w:r w:rsidRPr="003073F1">
        <w:rPr>
          <w:rFonts w:ascii="Calisto MT" w:hAnsi="Calisto MT"/>
          <w:b/>
          <w:szCs w:val="24"/>
          <w:u w:val="single"/>
        </w:rPr>
        <w:t xml:space="preserve">CHILDREN </w:t>
      </w:r>
      <w:r w:rsidRPr="003073F1">
        <w:rPr>
          <w:rFonts w:ascii="Calisto MT" w:hAnsi="Calisto MT"/>
          <w:i/>
          <w:szCs w:val="24"/>
        </w:rPr>
        <w:t xml:space="preserve"> </w:t>
      </w:r>
      <w:r w:rsidRPr="003073F1">
        <w:rPr>
          <w:rFonts w:ascii="Calisto MT" w:hAnsi="Calisto MT"/>
          <w:szCs w:val="24"/>
        </w:rPr>
        <w:t xml:space="preserve"> </w:t>
      </w:r>
    </w:p>
    <w:p w14:paraId="5B5B6E8B" w14:textId="77777777" w:rsidR="00643A63" w:rsidRPr="003073F1" w:rsidRDefault="00643A63" w:rsidP="00851FCC">
      <w:pPr>
        <w:tabs>
          <w:tab w:val="left" w:pos="360"/>
          <w:tab w:val="left" w:pos="4860"/>
          <w:tab w:val="left" w:pos="6480"/>
        </w:tabs>
        <w:spacing w:before="120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</w:r>
      <w:r w:rsidR="00A257AD" w:rsidRPr="003073F1">
        <w:rPr>
          <w:rFonts w:ascii="Calisto MT" w:hAnsi="Calisto MT"/>
          <w:szCs w:val="24"/>
        </w:rPr>
        <w:t>Full Name</w:t>
      </w:r>
      <w:r w:rsidR="00A257AD"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</w:rPr>
        <w:t>Birt</w:t>
      </w:r>
      <w:r w:rsidR="00A257AD" w:rsidRPr="003073F1">
        <w:rPr>
          <w:rFonts w:ascii="Calisto MT" w:hAnsi="Calisto MT"/>
          <w:szCs w:val="24"/>
        </w:rPr>
        <w:t>hdate</w:t>
      </w:r>
      <w:r w:rsidR="00A257AD"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</w:rPr>
        <w:t>Child resides with:</w:t>
      </w:r>
    </w:p>
    <w:p w14:paraId="45FB0818" w14:textId="77777777" w:rsidR="00B81FF6" w:rsidRPr="003073F1" w:rsidRDefault="00B81FF6" w:rsidP="00A257AD">
      <w:pPr>
        <w:tabs>
          <w:tab w:val="left" w:pos="720"/>
          <w:tab w:val="left" w:pos="4860"/>
          <w:tab w:val="left" w:pos="6480"/>
        </w:tabs>
        <w:rPr>
          <w:rFonts w:ascii="Calisto MT" w:hAnsi="Calisto MT"/>
          <w:szCs w:val="24"/>
        </w:rPr>
      </w:pPr>
    </w:p>
    <w:p w14:paraId="2D2E314C" w14:textId="77777777" w:rsidR="00643A63" w:rsidRPr="003073F1" w:rsidRDefault="00643A63" w:rsidP="00851FCC">
      <w:pPr>
        <w:tabs>
          <w:tab w:val="left" w:pos="360"/>
          <w:tab w:val="left" w:pos="4500"/>
          <w:tab w:val="left" w:pos="4860"/>
          <w:tab w:val="left" w:pos="6210"/>
          <w:tab w:val="left" w:pos="6480"/>
          <w:tab w:val="right" w:pos="927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="00BC1527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="00BC1527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="00BC1527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  <w:u w:val="single"/>
        </w:rPr>
        <w:tab/>
      </w:r>
      <w:r w:rsidR="00A257AD" w:rsidRPr="003073F1">
        <w:rPr>
          <w:rFonts w:ascii="Calisto MT" w:hAnsi="Calisto MT"/>
          <w:szCs w:val="24"/>
          <w:u w:val="single"/>
        </w:rPr>
        <w:tab/>
      </w:r>
    </w:p>
    <w:p w14:paraId="049F31CB" w14:textId="77777777" w:rsidR="008C260B" w:rsidRPr="003073F1" w:rsidRDefault="008C260B" w:rsidP="00851FCC">
      <w:pPr>
        <w:tabs>
          <w:tab w:val="left" w:pos="360"/>
          <w:tab w:val="left" w:pos="4500"/>
          <w:tab w:val="left" w:pos="4860"/>
          <w:tab w:val="left" w:pos="6210"/>
          <w:tab w:val="left" w:pos="6480"/>
          <w:tab w:val="right" w:pos="927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53128261" w14:textId="77777777" w:rsidR="008C260B" w:rsidRPr="003073F1" w:rsidRDefault="008C260B" w:rsidP="00851FCC">
      <w:pPr>
        <w:tabs>
          <w:tab w:val="left" w:pos="360"/>
          <w:tab w:val="left" w:pos="4500"/>
          <w:tab w:val="left" w:pos="4860"/>
          <w:tab w:val="left" w:pos="6210"/>
          <w:tab w:val="left" w:pos="6480"/>
          <w:tab w:val="right" w:pos="927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62486C05" w14:textId="77777777" w:rsidR="008C260B" w:rsidRPr="003073F1" w:rsidRDefault="008C260B" w:rsidP="00851FCC">
      <w:pPr>
        <w:tabs>
          <w:tab w:val="left" w:pos="360"/>
          <w:tab w:val="left" w:pos="4500"/>
          <w:tab w:val="left" w:pos="4860"/>
          <w:tab w:val="left" w:pos="6210"/>
          <w:tab w:val="left" w:pos="6480"/>
          <w:tab w:val="right" w:pos="927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4101652C" w14:textId="77777777" w:rsidR="00643A63" w:rsidRPr="003073F1" w:rsidRDefault="00643A63" w:rsidP="00643A63">
      <w:pPr>
        <w:rPr>
          <w:rFonts w:ascii="Calisto MT" w:hAnsi="Calisto MT"/>
          <w:szCs w:val="24"/>
        </w:rPr>
      </w:pPr>
    </w:p>
    <w:p w14:paraId="41AF80D1" w14:textId="77777777" w:rsidR="00643A63" w:rsidRPr="003073F1" w:rsidRDefault="00643A63" w:rsidP="00166A7A">
      <w:pPr>
        <w:tabs>
          <w:tab w:val="left" w:pos="360"/>
          <w:tab w:val="left" w:pos="4860"/>
          <w:tab w:val="left" w:pos="6120"/>
        </w:tabs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  <w:t xml:space="preserve">Grandchildren </w:t>
      </w:r>
      <w:r w:rsidRPr="003073F1">
        <w:rPr>
          <w:rFonts w:ascii="Calisto MT" w:hAnsi="Calisto MT"/>
          <w:i/>
          <w:szCs w:val="24"/>
        </w:rPr>
        <w:t>(name)</w:t>
      </w:r>
      <w:r w:rsidRPr="003073F1">
        <w:rPr>
          <w:rFonts w:ascii="Calisto MT" w:hAnsi="Calisto MT"/>
          <w:szCs w:val="24"/>
        </w:rPr>
        <w:tab/>
      </w:r>
      <w:r w:rsidR="00103BEE" w:rsidRPr="003073F1">
        <w:rPr>
          <w:rFonts w:ascii="Calisto MT" w:hAnsi="Calisto MT"/>
          <w:szCs w:val="24"/>
        </w:rPr>
        <w:t>Age</w:t>
      </w:r>
      <w:r w:rsidR="00103BEE"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</w:rPr>
        <w:t xml:space="preserve">Parents </w:t>
      </w:r>
      <w:r w:rsidRPr="003073F1">
        <w:rPr>
          <w:rFonts w:ascii="Calisto MT" w:hAnsi="Calisto MT"/>
          <w:i/>
          <w:szCs w:val="24"/>
        </w:rPr>
        <w:t xml:space="preserve">(name) </w:t>
      </w:r>
    </w:p>
    <w:p w14:paraId="4B99056E" w14:textId="77777777" w:rsidR="00643A63" w:rsidRPr="003073F1" w:rsidRDefault="00643A63" w:rsidP="00851FCC">
      <w:pPr>
        <w:tabs>
          <w:tab w:val="left" w:pos="360"/>
          <w:tab w:val="left" w:pos="5040"/>
          <w:tab w:val="left" w:pos="6210"/>
        </w:tabs>
        <w:rPr>
          <w:rFonts w:ascii="Calisto MT" w:hAnsi="Calisto MT"/>
          <w:b/>
          <w:szCs w:val="24"/>
        </w:rPr>
      </w:pPr>
    </w:p>
    <w:p w14:paraId="1299C43A" w14:textId="77777777" w:rsidR="00103BEE" w:rsidRPr="003073F1" w:rsidRDefault="00103BEE" w:rsidP="00166A7A">
      <w:pPr>
        <w:tabs>
          <w:tab w:val="left" w:pos="360"/>
          <w:tab w:val="left" w:pos="4500"/>
          <w:tab w:val="left" w:pos="4860"/>
          <w:tab w:val="left" w:pos="5850"/>
          <w:tab w:val="left" w:pos="6120"/>
          <w:tab w:val="right" w:pos="927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4DDBEF00" w14:textId="77777777" w:rsidR="00103BEE" w:rsidRPr="003073F1" w:rsidRDefault="00103BEE" w:rsidP="00166A7A">
      <w:pPr>
        <w:tabs>
          <w:tab w:val="left" w:pos="360"/>
          <w:tab w:val="left" w:pos="4500"/>
          <w:tab w:val="left" w:pos="4860"/>
          <w:tab w:val="left" w:pos="5850"/>
          <w:tab w:val="left" w:pos="6120"/>
          <w:tab w:val="right" w:pos="927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3461D779" w14:textId="77777777" w:rsidR="00103BEE" w:rsidRPr="003073F1" w:rsidRDefault="00103BEE" w:rsidP="00166A7A">
      <w:pPr>
        <w:tabs>
          <w:tab w:val="left" w:pos="360"/>
          <w:tab w:val="left" w:pos="4500"/>
          <w:tab w:val="left" w:pos="4860"/>
          <w:tab w:val="left" w:pos="5850"/>
          <w:tab w:val="left" w:pos="6120"/>
          <w:tab w:val="right" w:pos="927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6BD18F9B" w14:textId="72CF0C69" w:rsidR="001B3C4F" w:rsidRPr="009460FB" w:rsidRDefault="00103BEE" w:rsidP="009460FB">
      <w:pPr>
        <w:tabs>
          <w:tab w:val="left" w:pos="360"/>
          <w:tab w:val="left" w:pos="4500"/>
          <w:tab w:val="left" w:pos="4860"/>
          <w:tab w:val="left" w:pos="5850"/>
          <w:tab w:val="left" w:pos="6120"/>
          <w:tab w:val="right" w:pos="927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16DEB4AB" w14:textId="77777777" w:rsidR="00EA166D" w:rsidRDefault="00EA166D" w:rsidP="00390CC2">
      <w:pPr>
        <w:tabs>
          <w:tab w:val="left" w:pos="720"/>
          <w:tab w:val="left" w:pos="1440"/>
          <w:tab w:val="left" w:pos="2880"/>
        </w:tabs>
        <w:rPr>
          <w:rFonts w:ascii="Calisto MT" w:hAnsi="Calisto MT"/>
          <w:b/>
          <w:szCs w:val="24"/>
          <w:u w:val="single"/>
        </w:rPr>
      </w:pPr>
    </w:p>
    <w:p w14:paraId="02CA178E" w14:textId="77777777" w:rsidR="00390CC2" w:rsidRPr="003073F1" w:rsidRDefault="00390CC2" w:rsidP="00390CC2">
      <w:pPr>
        <w:tabs>
          <w:tab w:val="left" w:pos="720"/>
          <w:tab w:val="left" w:pos="1440"/>
          <w:tab w:val="left" w:pos="2880"/>
        </w:tabs>
        <w:rPr>
          <w:rFonts w:ascii="Calisto MT" w:hAnsi="Calisto MT"/>
          <w:b/>
          <w:szCs w:val="24"/>
          <w:u w:val="single"/>
        </w:rPr>
      </w:pPr>
      <w:r w:rsidRPr="003073F1">
        <w:rPr>
          <w:rFonts w:ascii="Calisto MT" w:hAnsi="Calisto MT"/>
          <w:b/>
          <w:szCs w:val="24"/>
          <w:u w:val="single"/>
        </w:rPr>
        <w:t>PLANNING OBJECTIVES AND PRIORITIES</w:t>
      </w:r>
    </w:p>
    <w:p w14:paraId="0AD9C6F4" w14:textId="77777777" w:rsidR="00390CC2" w:rsidRPr="003073F1" w:rsidRDefault="00390CC2" w:rsidP="00390CC2">
      <w:pPr>
        <w:tabs>
          <w:tab w:val="left" w:pos="720"/>
          <w:tab w:val="left" w:pos="1440"/>
          <w:tab w:val="left" w:pos="2880"/>
        </w:tabs>
        <w:rPr>
          <w:rFonts w:ascii="Calisto MT" w:hAnsi="Calisto MT"/>
          <w:b/>
          <w:szCs w:val="24"/>
          <w:u w:val="single"/>
        </w:rPr>
      </w:pPr>
    </w:p>
    <w:p w14:paraId="7C47F333" w14:textId="77777777" w:rsidR="00390CC2" w:rsidRPr="003073F1" w:rsidRDefault="00390CC2" w:rsidP="00390CC2">
      <w:pPr>
        <w:spacing w:line="360" w:lineRule="auto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>Please describe in detail any planning objectives or priorities you may have.</w:t>
      </w:r>
    </w:p>
    <w:p w14:paraId="4BFAF930" w14:textId="77777777" w:rsidR="00390CC2" w:rsidRPr="003073F1" w:rsidRDefault="002C29B7" w:rsidP="00390CC2">
      <w:pPr>
        <w:tabs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>
        <w:rPr>
          <w:rFonts w:ascii="Calisto MT" w:hAnsi="Calisto MT"/>
          <w:szCs w:val="24"/>
          <w:u w:val="single"/>
        </w:rPr>
        <w:t>_</w:t>
      </w:r>
      <w:r w:rsidR="00390CC2" w:rsidRPr="003073F1">
        <w:rPr>
          <w:rFonts w:ascii="Calisto MT" w:hAnsi="Calisto MT"/>
          <w:szCs w:val="24"/>
          <w:u w:val="single"/>
        </w:rPr>
        <w:tab/>
      </w:r>
    </w:p>
    <w:p w14:paraId="4B1F511A" w14:textId="77777777" w:rsidR="00390CC2" w:rsidRPr="003073F1" w:rsidRDefault="00390CC2" w:rsidP="00390CC2">
      <w:pPr>
        <w:tabs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</w:p>
    <w:p w14:paraId="65F9C3DC" w14:textId="77777777" w:rsidR="001B3C4F" w:rsidRPr="003073F1" w:rsidRDefault="001B3C4F" w:rsidP="001B3C4F">
      <w:pPr>
        <w:tabs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</w:p>
    <w:p w14:paraId="5023141B" w14:textId="77777777" w:rsidR="00631287" w:rsidRPr="003073F1" w:rsidRDefault="00631287" w:rsidP="00631287">
      <w:pPr>
        <w:tabs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</w:p>
    <w:p w14:paraId="1F3B1409" w14:textId="77777777" w:rsidR="00631287" w:rsidRPr="003073F1" w:rsidRDefault="00631287" w:rsidP="00631287">
      <w:pPr>
        <w:tabs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</w:p>
    <w:p w14:paraId="562C75D1" w14:textId="77777777" w:rsidR="00631287" w:rsidRPr="003073F1" w:rsidRDefault="00631287" w:rsidP="00631287">
      <w:pPr>
        <w:tabs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</w:p>
    <w:p w14:paraId="664355AD" w14:textId="46BCFEDE" w:rsidR="00631287" w:rsidRDefault="00631287" w:rsidP="00631287">
      <w:pPr>
        <w:tabs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</w:p>
    <w:p w14:paraId="5B8A6A8E" w14:textId="788F3A76" w:rsidR="009460FB" w:rsidRDefault="009460FB" w:rsidP="00631287">
      <w:pPr>
        <w:tabs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</w:p>
    <w:p w14:paraId="14C2B56F" w14:textId="77777777" w:rsidR="009460FB" w:rsidRPr="003073F1" w:rsidRDefault="009460FB" w:rsidP="009460FB">
      <w:pPr>
        <w:tabs>
          <w:tab w:val="left" w:pos="720"/>
          <w:tab w:val="left" w:pos="1440"/>
          <w:tab w:val="left" w:pos="2880"/>
        </w:tabs>
        <w:rPr>
          <w:rFonts w:ascii="Calisto MT" w:hAnsi="Calisto MT"/>
          <w:b/>
          <w:szCs w:val="24"/>
          <w:u w:val="single"/>
        </w:rPr>
      </w:pPr>
      <w:r>
        <w:rPr>
          <w:rFonts w:ascii="Calisto MT" w:hAnsi="Calisto MT"/>
          <w:b/>
          <w:szCs w:val="24"/>
          <w:u w:val="single"/>
        </w:rPr>
        <w:t>GIFTS</w:t>
      </w:r>
    </w:p>
    <w:p w14:paraId="0CB724AA" w14:textId="77777777" w:rsidR="009460FB" w:rsidRPr="003073F1" w:rsidRDefault="009460FB" w:rsidP="009460FB">
      <w:pPr>
        <w:tabs>
          <w:tab w:val="left" w:pos="720"/>
          <w:tab w:val="left" w:pos="1440"/>
          <w:tab w:val="left" w:pos="2880"/>
        </w:tabs>
        <w:rPr>
          <w:rFonts w:ascii="Calisto MT" w:hAnsi="Calisto MT"/>
          <w:b/>
          <w:szCs w:val="24"/>
          <w:u w:val="single"/>
        </w:rPr>
      </w:pPr>
    </w:p>
    <w:p w14:paraId="69065038" w14:textId="77777777" w:rsidR="009460FB" w:rsidRPr="003073F1" w:rsidRDefault="009460FB" w:rsidP="009460FB">
      <w:pPr>
        <w:tabs>
          <w:tab w:val="left" w:pos="720"/>
          <w:tab w:val="left" w:pos="2880"/>
        </w:tabs>
        <w:ind w:left="720" w:hanging="720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</w:r>
      <w:r>
        <w:rPr>
          <w:rFonts w:ascii="Calisto MT" w:hAnsi="Calisto MT"/>
          <w:szCs w:val="24"/>
        </w:rPr>
        <w:t>Do you want to leave specific items to specific people?</w:t>
      </w:r>
    </w:p>
    <w:p w14:paraId="3240529B" w14:textId="77777777" w:rsidR="009460FB" w:rsidRPr="003073F1" w:rsidRDefault="009460FB" w:rsidP="009460FB">
      <w:pPr>
        <w:tabs>
          <w:tab w:val="left" w:pos="720"/>
          <w:tab w:val="left" w:pos="450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68ADCB1D" w14:textId="77777777" w:rsidR="009460FB" w:rsidRPr="003073F1" w:rsidRDefault="009460FB" w:rsidP="009460FB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4F3307A6" w14:textId="77777777" w:rsidR="004102C8" w:rsidRDefault="004102C8" w:rsidP="00631287">
      <w:pPr>
        <w:tabs>
          <w:tab w:val="left" w:pos="720"/>
          <w:tab w:val="left" w:pos="1440"/>
          <w:tab w:val="left" w:pos="2880"/>
        </w:tabs>
        <w:jc w:val="both"/>
        <w:rPr>
          <w:rFonts w:ascii="Calisto MT" w:hAnsi="Calisto MT"/>
          <w:b/>
          <w:szCs w:val="24"/>
          <w:u w:val="single"/>
        </w:rPr>
      </w:pPr>
    </w:p>
    <w:p w14:paraId="23D8598D" w14:textId="77777777" w:rsidR="004102C8" w:rsidRDefault="004102C8" w:rsidP="00631287">
      <w:pPr>
        <w:tabs>
          <w:tab w:val="left" w:pos="720"/>
          <w:tab w:val="left" w:pos="1440"/>
          <w:tab w:val="left" w:pos="2880"/>
        </w:tabs>
        <w:jc w:val="both"/>
        <w:rPr>
          <w:rFonts w:ascii="Calisto MT" w:hAnsi="Calisto MT"/>
          <w:b/>
          <w:szCs w:val="24"/>
          <w:u w:val="single"/>
        </w:rPr>
      </w:pPr>
    </w:p>
    <w:p w14:paraId="45A9D997" w14:textId="77777777" w:rsidR="004102C8" w:rsidRDefault="004102C8" w:rsidP="00631287">
      <w:pPr>
        <w:tabs>
          <w:tab w:val="left" w:pos="720"/>
          <w:tab w:val="left" w:pos="1440"/>
          <w:tab w:val="left" w:pos="2880"/>
        </w:tabs>
        <w:jc w:val="both"/>
        <w:rPr>
          <w:rFonts w:ascii="Calisto MT" w:hAnsi="Calisto MT"/>
          <w:b/>
          <w:szCs w:val="24"/>
          <w:u w:val="single"/>
        </w:rPr>
      </w:pPr>
    </w:p>
    <w:p w14:paraId="39DF6F87" w14:textId="77777777" w:rsidR="004102C8" w:rsidRDefault="004102C8" w:rsidP="00631287">
      <w:pPr>
        <w:tabs>
          <w:tab w:val="left" w:pos="720"/>
          <w:tab w:val="left" w:pos="1440"/>
          <w:tab w:val="left" w:pos="2880"/>
        </w:tabs>
        <w:jc w:val="both"/>
        <w:rPr>
          <w:rFonts w:ascii="Calisto MT" w:hAnsi="Calisto MT"/>
          <w:b/>
          <w:szCs w:val="24"/>
          <w:u w:val="single"/>
        </w:rPr>
      </w:pPr>
    </w:p>
    <w:p w14:paraId="12953CEB" w14:textId="77777777" w:rsidR="004102C8" w:rsidRDefault="004102C8" w:rsidP="00631287">
      <w:pPr>
        <w:tabs>
          <w:tab w:val="left" w:pos="720"/>
          <w:tab w:val="left" w:pos="1440"/>
          <w:tab w:val="left" w:pos="2880"/>
        </w:tabs>
        <w:jc w:val="both"/>
        <w:rPr>
          <w:rFonts w:ascii="Calisto MT" w:hAnsi="Calisto MT"/>
          <w:b/>
          <w:szCs w:val="24"/>
          <w:u w:val="single"/>
        </w:rPr>
      </w:pPr>
    </w:p>
    <w:p w14:paraId="22C91D7C" w14:textId="77777777" w:rsidR="004102C8" w:rsidRDefault="004102C8" w:rsidP="00631287">
      <w:pPr>
        <w:tabs>
          <w:tab w:val="left" w:pos="720"/>
          <w:tab w:val="left" w:pos="1440"/>
          <w:tab w:val="left" w:pos="2880"/>
        </w:tabs>
        <w:jc w:val="both"/>
        <w:rPr>
          <w:rFonts w:ascii="Calisto MT" w:hAnsi="Calisto MT"/>
          <w:b/>
          <w:szCs w:val="24"/>
          <w:u w:val="single"/>
        </w:rPr>
      </w:pPr>
    </w:p>
    <w:p w14:paraId="0C7B30F0" w14:textId="77777777" w:rsidR="004102C8" w:rsidRDefault="004102C8" w:rsidP="00631287">
      <w:pPr>
        <w:tabs>
          <w:tab w:val="left" w:pos="720"/>
          <w:tab w:val="left" w:pos="1440"/>
          <w:tab w:val="left" w:pos="2880"/>
        </w:tabs>
        <w:jc w:val="both"/>
        <w:rPr>
          <w:rFonts w:ascii="Calisto MT" w:hAnsi="Calisto MT"/>
          <w:b/>
          <w:szCs w:val="24"/>
          <w:u w:val="single"/>
        </w:rPr>
      </w:pPr>
    </w:p>
    <w:p w14:paraId="448C19AE" w14:textId="77777777" w:rsidR="004102C8" w:rsidRDefault="004102C8" w:rsidP="00631287">
      <w:pPr>
        <w:tabs>
          <w:tab w:val="left" w:pos="720"/>
          <w:tab w:val="left" w:pos="1440"/>
          <w:tab w:val="left" w:pos="2880"/>
        </w:tabs>
        <w:jc w:val="both"/>
        <w:rPr>
          <w:rFonts w:ascii="Calisto MT" w:hAnsi="Calisto MT"/>
          <w:b/>
          <w:szCs w:val="24"/>
          <w:u w:val="single"/>
        </w:rPr>
      </w:pPr>
    </w:p>
    <w:p w14:paraId="261D86AC" w14:textId="77777777" w:rsidR="004102C8" w:rsidRDefault="004102C8" w:rsidP="00631287">
      <w:pPr>
        <w:tabs>
          <w:tab w:val="left" w:pos="720"/>
          <w:tab w:val="left" w:pos="1440"/>
          <w:tab w:val="left" w:pos="2880"/>
        </w:tabs>
        <w:jc w:val="both"/>
        <w:rPr>
          <w:rFonts w:ascii="Calisto MT" w:hAnsi="Calisto MT"/>
          <w:b/>
          <w:szCs w:val="24"/>
          <w:u w:val="single"/>
        </w:rPr>
      </w:pPr>
    </w:p>
    <w:p w14:paraId="7C09804A" w14:textId="03C605F0" w:rsidR="004102C8" w:rsidRDefault="004102C8" w:rsidP="00631287">
      <w:pPr>
        <w:tabs>
          <w:tab w:val="left" w:pos="720"/>
          <w:tab w:val="left" w:pos="1440"/>
          <w:tab w:val="left" w:pos="2880"/>
        </w:tabs>
        <w:jc w:val="both"/>
        <w:rPr>
          <w:rFonts w:ascii="Calisto MT" w:hAnsi="Calisto MT"/>
          <w:b/>
          <w:szCs w:val="24"/>
          <w:u w:val="single"/>
        </w:rPr>
      </w:pPr>
    </w:p>
    <w:p w14:paraId="4DB75F63" w14:textId="57F8BA22" w:rsidR="00631287" w:rsidRPr="003073F1" w:rsidRDefault="00631287" w:rsidP="00631287">
      <w:pPr>
        <w:tabs>
          <w:tab w:val="left" w:pos="720"/>
          <w:tab w:val="left" w:pos="1440"/>
          <w:tab w:val="left" w:pos="2880"/>
        </w:tabs>
        <w:jc w:val="both"/>
        <w:rPr>
          <w:rFonts w:ascii="Calisto MT" w:hAnsi="Calisto MT"/>
          <w:szCs w:val="24"/>
        </w:rPr>
      </w:pPr>
      <w:r w:rsidRPr="003073F1">
        <w:rPr>
          <w:rFonts w:ascii="Calisto MT" w:hAnsi="Calisto MT"/>
          <w:b/>
          <w:szCs w:val="24"/>
          <w:u w:val="single"/>
        </w:rPr>
        <w:t>ASSET SCHEDULE</w:t>
      </w:r>
    </w:p>
    <w:p w14:paraId="5677A001" w14:textId="77777777" w:rsidR="00631287" w:rsidRPr="003073F1" w:rsidRDefault="00631287" w:rsidP="00631287">
      <w:pPr>
        <w:tabs>
          <w:tab w:val="left" w:pos="720"/>
          <w:tab w:val="left" w:pos="1440"/>
          <w:tab w:val="left" w:pos="2880"/>
        </w:tabs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>Please indicate if any asset is separate property of either husband or wife and approximate current value.</w:t>
      </w:r>
    </w:p>
    <w:p w14:paraId="02186C2B" w14:textId="77777777" w:rsidR="00D45E79" w:rsidRPr="003073F1" w:rsidRDefault="00D45E79" w:rsidP="00EA166D">
      <w:pPr>
        <w:tabs>
          <w:tab w:val="left" w:pos="900"/>
          <w:tab w:val="left" w:pos="1260"/>
          <w:tab w:val="left" w:pos="5760"/>
        </w:tabs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  <w:t>1.</w:t>
      </w:r>
      <w:r w:rsidRPr="003073F1">
        <w:rPr>
          <w:rFonts w:ascii="Calisto MT" w:hAnsi="Calisto MT"/>
          <w:szCs w:val="24"/>
        </w:rPr>
        <w:tab/>
        <w:t>Real Property (</w:t>
      </w:r>
      <w:r w:rsidRPr="003073F1">
        <w:rPr>
          <w:rFonts w:ascii="Calisto MT" w:hAnsi="Calisto MT"/>
          <w:i/>
          <w:szCs w:val="24"/>
        </w:rPr>
        <w:t>gross FMV</w:t>
      </w:r>
      <w:r w:rsidRPr="003073F1">
        <w:rPr>
          <w:rFonts w:ascii="Calisto MT" w:hAnsi="Calisto MT"/>
          <w:szCs w:val="24"/>
        </w:rPr>
        <w:t>)</w:t>
      </w:r>
      <w:r w:rsidRPr="003073F1">
        <w:rPr>
          <w:rFonts w:ascii="Calisto MT" w:hAnsi="Calisto MT"/>
          <w:szCs w:val="24"/>
        </w:rPr>
        <w:tab/>
        <w:t>$_____</w:t>
      </w:r>
      <w:r w:rsidR="002C29B7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</w:rPr>
        <w:t>______</w:t>
      </w:r>
      <w:r w:rsidR="002C29B7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</w:rPr>
        <w:t>_________</w:t>
      </w:r>
    </w:p>
    <w:p w14:paraId="772CF621" w14:textId="77777777" w:rsidR="00D45E79" w:rsidRPr="003073F1" w:rsidRDefault="00D45E79" w:rsidP="00EA166D">
      <w:pPr>
        <w:tabs>
          <w:tab w:val="left" w:pos="900"/>
          <w:tab w:val="left" w:pos="1260"/>
          <w:tab w:val="left" w:pos="5760"/>
        </w:tabs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</w:rPr>
        <w:tab/>
        <w:t>$______________________</w:t>
      </w:r>
    </w:p>
    <w:p w14:paraId="2A16C37E" w14:textId="77777777" w:rsidR="00D45E79" w:rsidRPr="003073F1" w:rsidRDefault="00D45E79" w:rsidP="00EA166D">
      <w:pPr>
        <w:tabs>
          <w:tab w:val="left" w:pos="900"/>
          <w:tab w:val="left" w:pos="1260"/>
          <w:tab w:val="left" w:pos="5760"/>
        </w:tabs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</w:rPr>
        <w:tab/>
        <w:t>$______________________</w:t>
      </w:r>
    </w:p>
    <w:p w14:paraId="1A965116" w14:textId="4E0ADCAC" w:rsidR="00D45E79" w:rsidRPr="003073F1" w:rsidRDefault="009460FB" w:rsidP="00EA166D">
      <w:pPr>
        <w:tabs>
          <w:tab w:val="left" w:pos="900"/>
          <w:tab w:val="left" w:pos="1260"/>
          <w:tab w:val="left" w:pos="5760"/>
        </w:tabs>
        <w:rPr>
          <w:rFonts w:ascii="Calisto MT" w:hAnsi="Calisto MT"/>
          <w:szCs w:val="24"/>
        </w:rPr>
      </w:pPr>
      <w:r>
        <w:rPr>
          <w:rFonts w:ascii="Calisto MT" w:hAnsi="Calisto MT"/>
          <w:szCs w:val="24"/>
        </w:rPr>
        <w:tab/>
        <w:t>2. Other Assets</w:t>
      </w:r>
      <w:r>
        <w:rPr>
          <w:rFonts w:ascii="Calisto MT" w:hAnsi="Calisto MT"/>
          <w:szCs w:val="24"/>
        </w:rPr>
        <w:tab/>
        <w:t>$______________________</w:t>
      </w:r>
    </w:p>
    <w:p w14:paraId="42C6D796" w14:textId="406FF85C" w:rsidR="00D45E79" w:rsidRPr="003073F1" w:rsidRDefault="00D45E79" w:rsidP="00BE0705">
      <w:pPr>
        <w:tabs>
          <w:tab w:val="left" w:pos="900"/>
          <w:tab w:val="left" w:pos="1260"/>
          <w:tab w:val="left" w:pos="5760"/>
        </w:tabs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</w:r>
    </w:p>
    <w:p w14:paraId="38B20E15" w14:textId="77777777" w:rsidR="00D45E79" w:rsidRPr="003073F1" w:rsidRDefault="00D45E79" w:rsidP="00EA166D">
      <w:pPr>
        <w:tabs>
          <w:tab w:val="left" w:pos="900"/>
          <w:tab w:val="left" w:pos="1260"/>
          <w:tab w:val="left" w:pos="5760"/>
        </w:tabs>
        <w:rPr>
          <w:rFonts w:ascii="Calisto MT" w:hAnsi="Calisto MT"/>
          <w:b/>
          <w:szCs w:val="24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</w:rPr>
        <w:tab/>
      </w:r>
      <w:r w:rsidR="00E27AB7" w:rsidRPr="003073F1">
        <w:rPr>
          <w:rFonts w:ascii="Calisto MT" w:hAnsi="Calisto MT"/>
          <w:b/>
          <w:szCs w:val="24"/>
        </w:rPr>
        <w:t>Subtotal</w:t>
      </w:r>
      <w:r w:rsidR="00E27AB7" w:rsidRPr="003073F1">
        <w:rPr>
          <w:rFonts w:ascii="Calisto MT" w:hAnsi="Calisto MT"/>
          <w:b/>
          <w:szCs w:val="24"/>
        </w:rPr>
        <w:tab/>
        <w:t>$__</w:t>
      </w:r>
      <w:r w:rsidR="002C29B7">
        <w:rPr>
          <w:rFonts w:ascii="Calisto MT" w:hAnsi="Calisto MT"/>
          <w:b/>
          <w:szCs w:val="24"/>
        </w:rPr>
        <w:t>__</w:t>
      </w:r>
      <w:r w:rsidR="00E27AB7" w:rsidRPr="003073F1">
        <w:rPr>
          <w:rFonts w:ascii="Calisto MT" w:hAnsi="Calisto MT"/>
          <w:b/>
          <w:szCs w:val="24"/>
        </w:rPr>
        <w:t>_________________</w:t>
      </w:r>
    </w:p>
    <w:p w14:paraId="6E1831B3" w14:textId="77777777" w:rsidR="00D45E79" w:rsidRPr="003073F1" w:rsidRDefault="00D45E79" w:rsidP="00E27AB7">
      <w:pPr>
        <w:tabs>
          <w:tab w:val="left" w:pos="1080"/>
          <w:tab w:val="left" w:pos="1440"/>
          <w:tab w:val="left" w:pos="5760"/>
        </w:tabs>
        <w:rPr>
          <w:rFonts w:ascii="Calisto MT" w:hAnsi="Calisto MT"/>
          <w:b/>
          <w:szCs w:val="24"/>
        </w:rPr>
      </w:pPr>
    </w:p>
    <w:p w14:paraId="2FEE8E7A" w14:textId="77777777" w:rsidR="00D45E79" w:rsidRPr="003073F1" w:rsidRDefault="00D45E79" w:rsidP="00E27AB7">
      <w:pPr>
        <w:numPr>
          <w:ilvl w:val="0"/>
          <w:numId w:val="4"/>
        </w:numPr>
        <w:tabs>
          <w:tab w:val="left" w:pos="1080"/>
          <w:tab w:val="left" w:pos="5760"/>
        </w:tabs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  <w:u w:val="single"/>
        </w:rPr>
        <w:t>Less</w:t>
      </w:r>
      <w:r w:rsidRPr="003073F1">
        <w:rPr>
          <w:rFonts w:ascii="Calisto MT" w:hAnsi="Calisto MT"/>
          <w:szCs w:val="24"/>
        </w:rPr>
        <w:t xml:space="preserve"> Liabilities</w:t>
      </w:r>
    </w:p>
    <w:p w14:paraId="0004BF1E" w14:textId="77777777" w:rsidR="00D45E79" w:rsidRPr="003073F1" w:rsidRDefault="00D45E79" w:rsidP="00E27AB7">
      <w:pPr>
        <w:tabs>
          <w:tab w:val="left" w:pos="1080"/>
          <w:tab w:val="left" w:pos="1440"/>
          <w:tab w:val="left" w:pos="5760"/>
        </w:tabs>
        <w:ind w:left="1440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>Mortgages on real property</w:t>
      </w:r>
      <w:r w:rsidRPr="003073F1">
        <w:rPr>
          <w:rFonts w:ascii="Calisto MT" w:hAnsi="Calisto MT"/>
          <w:szCs w:val="24"/>
        </w:rPr>
        <w:tab/>
        <w:t>$________</w:t>
      </w:r>
      <w:r w:rsidR="002C29B7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</w:rPr>
        <w:t>_____________</w:t>
      </w:r>
    </w:p>
    <w:p w14:paraId="15D6A1E4" w14:textId="77777777" w:rsidR="00D45E79" w:rsidRPr="003073F1" w:rsidRDefault="00D45E79" w:rsidP="00E27AB7">
      <w:pPr>
        <w:tabs>
          <w:tab w:val="left" w:pos="1080"/>
          <w:tab w:val="left" w:pos="1440"/>
          <w:tab w:val="left" w:pos="5760"/>
        </w:tabs>
        <w:ind w:left="1440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  <w:t>$______________________</w:t>
      </w:r>
    </w:p>
    <w:p w14:paraId="08895680" w14:textId="77777777" w:rsidR="00D45E79" w:rsidRPr="003073F1" w:rsidRDefault="00D45E79" w:rsidP="00E27AB7">
      <w:pPr>
        <w:tabs>
          <w:tab w:val="left" w:pos="1080"/>
          <w:tab w:val="left" w:pos="1440"/>
          <w:tab w:val="left" w:pos="5760"/>
        </w:tabs>
        <w:ind w:left="1440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>Credit cards</w:t>
      </w:r>
      <w:r w:rsidRPr="003073F1">
        <w:rPr>
          <w:rFonts w:ascii="Calisto MT" w:hAnsi="Calisto MT"/>
          <w:szCs w:val="24"/>
        </w:rPr>
        <w:tab/>
        <w:t>$_______</w:t>
      </w:r>
      <w:r w:rsidR="002C29B7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</w:rPr>
        <w:t>______________</w:t>
      </w:r>
    </w:p>
    <w:p w14:paraId="63FEEB19" w14:textId="77777777" w:rsidR="00D45E79" w:rsidRPr="003073F1" w:rsidRDefault="00E27AB7" w:rsidP="00E27AB7">
      <w:pPr>
        <w:tabs>
          <w:tab w:val="left" w:pos="1080"/>
          <w:tab w:val="left" w:pos="1440"/>
          <w:tab w:val="left" w:pos="5760"/>
        </w:tabs>
        <w:ind w:left="1440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>Other debt (identify)</w:t>
      </w:r>
      <w:r w:rsidRPr="003073F1">
        <w:rPr>
          <w:rFonts w:ascii="Calisto MT" w:hAnsi="Calisto MT"/>
          <w:szCs w:val="24"/>
        </w:rPr>
        <w:tab/>
        <w:t>$</w:t>
      </w:r>
      <w:r w:rsidR="00D45E79" w:rsidRPr="003073F1">
        <w:rPr>
          <w:rFonts w:ascii="Calisto MT" w:hAnsi="Calisto MT"/>
          <w:szCs w:val="24"/>
        </w:rPr>
        <w:t>___________</w:t>
      </w:r>
      <w:r w:rsidRPr="003073F1">
        <w:rPr>
          <w:rFonts w:ascii="Calisto MT" w:hAnsi="Calisto MT"/>
          <w:szCs w:val="24"/>
        </w:rPr>
        <w:t>___________</w:t>
      </w:r>
      <w:r w:rsidR="00D45E79" w:rsidRPr="003073F1">
        <w:rPr>
          <w:rFonts w:ascii="Calisto MT" w:hAnsi="Calisto MT"/>
          <w:szCs w:val="24"/>
        </w:rPr>
        <w:tab/>
        <w:t>$______________________</w:t>
      </w:r>
    </w:p>
    <w:p w14:paraId="7DD16B6A" w14:textId="77777777" w:rsidR="00D45E79" w:rsidRPr="003073F1" w:rsidRDefault="00D45E79" w:rsidP="00E27AB7">
      <w:pPr>
        <w:tabs>
          <w:tab w:val="left" w:pos="1080"/>
          <w:tab w:val="left" w:pos="1440"/>
          <w:tab w:val="left" w:pos="5760"/>
        </w:tabs>
        <w:ind w:left="1440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  <w:t>$______________________</w:t>
      </w:r>
    </w:p>
    <w:p w14:paraId="54E11D2A" w14:textId="77777777" w:rsidR="00D45E79" w:rsidRPr="003073F1" w:rsidRDefault="00D45E79" w:rsidP="00E27AB7">
      <w:pPr>
        <w:tabs>
          <w:tab w:val="left" w:pos="1080"/>
          <w:tab w:val="left" w:pos="1440"/>
          <w:tab w:val="left" w:pos="5760"/>
        </w:tabs>
        <w:rPr>
          <w:rFonts w:ascii="Calisto MT" w:hAnsi="Calisto MT"/>
          <w:szCs w:val="24"/>
        </w:rPr>
      </w:pPr>
    </w:p>
    <w:p w14:paraId="3CB15F19" w14:textId="77777777" w:rsidR="003073F1" w:rsidRPr="003073F1" w:rsidRDefault="00D45E79" w:rsidP="003073F1">
      <w:pPr>
        <w:tabs>
          <w:tab w:val="left" w:pos="720"/>
          <w:tab w:val="left" w:pos="1080"/>
          <w:tab w:val="left" w:pos="5760"/>
        </w:tabs>
        <w:rPr>
          <w:rFonts w:ascii="Calisto MT" w:hAnsi="Calisto MT"/>
          <w:b/>
          <w:szCs w:val="24"/>
        </w:rPr>
      </w:pPr>
      <w:r w:rsidRPr="003073F1">
        <w:rPr>
          <w:rFonts w:ascii="Calisto MT" w:hAnsi="Calisto MT"/>
          <w:szCs w:val="24"/>
        </w:rPr>
        <w:tab/>
        <w:t>9.</w:t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b/>
          <w:szCs w:val="24"/>
        </w:rPr>
        <w:t xml:space="preserve">Net Worth </w:t>
      </w:r>
      <w:r w:rsidRPr="003073F1">
        <w:rPr>
          <w:rFonts w:ascii="Calisto MT" w:hAnsi="Calisto MT"/>
          <w:szCs w:val="24"/>
        </w:rPr>
        <w:t>(approximate)</w:t>
      </w:r>
      <w:r w:rsidRPr="003073F1">
        <w:rPr>
          <w:rFonts w:ascii="Calisto MT" w:hAnsi="Calisto MT"/>
          <w:szCs w:val="24"/>
        </w:rPr>
        <w:tab/>
      </w:r>
      <w:r w:rsidR="00E27AB7" w:rsidRPr="003073F1">
        <w:rPr>
          <w:rFonts w:ascii="Calisto MT" w:hAnsi="Calisto MT"/>
          <w:b/>
          <w:szCs w:val="24"/>
        </w:rPr>
        <w:t>$_</w:t>
      </w:r>
      <w:r w:rsidR="002C29B7">
        <w:rPr>
          <w:rFonts w:ascii="Calisto MT" w:hAnsi="Calisto MT"/>
          <w:b/>
          <w:szCs w:val="24"/>
        </w:rPr>
        <w:t>_</w:t>
      </w:r>
      <w:r w:rsidR="00E27AB7" w:rsidRPr="003073F1">
        <w:rPr>
          <w:rFonts w:ascii="Calisto MT" w:hAnsi="Calisto MT"/>
          <w:b/>
          <w:szCs w:val="24"/>
        </w:rPr>
        <w:t>__________________</w:t>
      </w:r>
    </w:p>
    <w:p w14:paraId="31126E5D" w14:textId="579ACCDF" w:rsidR="003073F1" w:rsidRDefault="003073F1" w:rsidP="0049645C">
      <w:pPr>
        <w:tabs>
          <w:tab w:val="left" w:pos="720"/>
          <w:tab w:val="left" w:pos="1440"/>
          <w:tab w:val="left" w:pos="5760"/>
        </w:tabs>
        <w:rPr>
          <w:rFonts w:ascii="Calisto MT" w:hAnsi="Calisto MT"/>
          <w:b/>
          <w:szCs w:val="24"/>
          <w:u w:val="single"/>
        </w:rPr>
      </w:pPr>
    </w:p>
    <w:p w14:paraId="62431CDC" w14:textId="0095E54C" w:rsidR="0049645C" w:rsidRPr="003073F1" w:rsidRDefault="0049645C" w:rsidP="0049645C">
      <w:pPr>
        <w:tabs>
          <w:tab w:val="left" w:pos="720"/>
          <w:tab w:val="left" w:pos="1440"/>
          <w:tab w:val="left" w:pos="5760"/>
        </w:tabs>
        <w:rPr>
          <w:rFonts w:ascii="Calisto MT" w:hAnsi="Calisto MT"/>
          <w:szCs w:val="24"/>
        </w:rPr>
      </w:pPr>
    </w:p>
    <w:p w14:paraId="12368AA7" w14:textId="77777777" w:rsidR="0049645C" w:rsidRPr="003073F1" w:rsidRDefault="0049645C" w:rsidP="0049645C">
      <w:pPr>
        <w:tabs>
          <w:tab w:val="left" w:pos="5760"/>
        </w:tabs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 xml:space="preserve">Personal Representative(s) </w:t>
      </w:r>
    </w:p>
    <w:p w14:paraId="5D5B12A8" w14:textId="49647469" w:rsidR="0049645C" w:rsidRPr="003073F1" w:rsidRDefault="0049645C" w:rsidP="00902FDC">
      <w:pPr>
        <w:pStyle w:val="Header"/>
        <w:tabs>
          <w:tab w:val="clear" w:pos="4320"/>
          <w:tab w:val="left" w:pos="5760"/>
        </w:tabs>
        <w:ind w:left="540" w:hanging="540"/>
        <w:rPr>
          <w:rFonts w:ascii="Calisto MT" w:hAnsi="Calisto MT"/>
          <w:i/>
          <w:szCs w:val="24"/>
        </w:rPr>
      </w:pPr>
      <w:r w:rsidRPr="003073F1">
        <w:rPr>
          <w:rFonts w:ascii="Calisto MT" w:hAnsi="Calisto MT"/>
          <w:i/>
          <w:szCs w:val="24"/>
        </w:rPr>
        <w:t>(Also known as executo</w:t>
      </w:r>
      <w:r w:rsidR="009460FB">
        <w:rPr>
          <w:rFonts w:ascii="Calisto MT" w:hAnsi="Calisto MT"/>
          <w:i/>
          <w:szCs w:val="24"/>
        </w:rPr>
        <w:t>r, this person administers the W</w:t>
      </w:r>
      <w:r w:rsidRPr="003073F1">
        <w:rPr>
          <w:rFonts w:ascii="Calisto MT" w:hAnsi="Calisto MT"/>
          <w:i/>
          <w:szCs w:val="24"/>
        </w:rPr>
        <w:t>i</w:t>
      </w:r>
      <w:r w:rsidR="009460FB">
        <w:rPr>
          <w:rFonts w:ascii="Calisto MT" w:hAnsi="Calisto MT"/>
          <w:i/>
          <w:szCs w:val="24"/>
        </w:rPr>
        <w:t>ll upon your passing</w:t>
      </w:r>
      <w:r w:rsidR="001C20AF" w:rsidRPr="003073F1">
        <w:rPr>
          <w:rFonts w:ascii="Calisto MT" w:hAnsi="Calisto MT"/>
          <w:i/>
          <w:szCs w:val="24"/>
        </w:rPr>
        <w:t>.</w:t>
      </w:r>
      <w:r w:rsidR="00902FDC" w:rsidRPr="003073F1">
        <w:rPr>
          <w:rFonts w:ascii="Calisto MT" w:hAnsi="Calisto MT"/>
          <w:i/>
          <w:szCs w:val="24"/>
        </w:rPr>
        <w:t>)</w:t>
      </w:r>
    </w:p>
    <w:p w14:paraId="49E398E2" w14:textId="77777777" w:rsidR="0049645C" w:rsidRPr="003073F1" w:rsidRDefault="0049645C" w:rsidP="0049645C">
      <w:pPr>
        <w:tabs>
          <w:tab w:val="left" w:pos="720"/>
          <w:tab w:val="left" w:pos="1440"/>
          <w:tab w:val="left" w:pos="5760"/>
        </w:tabs>
        <w:rPr>
          <w:rFonts w:ascii="Calisto MT" w:hAnsi="Calisto MT"/>
          <w:szCs w:val="24"/>
        </w:rPr>
      </w:pPr>
    </w:p>
    <w:p w14:paraId="6B5BBA82" w14:textId="77777777" w:rsidR="0049645C" w:rsidRPr="003073F1" w:rsidRDefault="0049645C" w:rsidP="0049645C">
      <w:pPr>
        <w:tabs>
          <w:tab w:val="left" w:pos="720"/>
          <w:tab w:val="right" w:pos="7650"/>
        </w:tabs>
        <w:spacing w:line="360" w:lineRule="auto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  <w:t xml:space="preserve">1st Choice:  </w:t>
      </w:r>
      <w:r w:rsidRPr="003073F1">
        <w:rPr>
          <w:rFonts w:ascii="Calisto MT" w:hAnsi="Calisto MT"/>
          <w:szCs w:val="24"/>
          <w:u w:val="single"/>
        </w:rPr>
        <w:tab/>
      </w:r>
    </w:p>
    <w:p w14:paraId="2643B692" w14:textId="77777777" w:rsidR="0049645C" w:rsidRPr="003073F1" w:rsidRDefault="0049645C" w:rsidP="0049645C">
      <w:pPr>
        <w:tabs>
          <w:tab w:val="left" w:pos="720"/>
          <w:tab w:val="left" w:pos="1440"/>
          <w:tab w:val="right" w:pos="7650"/>
        </w:tabs>
        <w:spacing w:line="360" w:lineRule="auto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  <w:t xml:space="preserve">Relationship:  </w:t>
      </w:r>
      <w:r w:rsidR="00C342D5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  <w:u w:val="single"/>
        </w:rPr>
        <w:tab/>
      </w:r>
    </w:p>
    <w:p w14:paraId="16287F21" w14:textId="77777777" w:rsidR="0049645C" w:rsidRPr="003073F1" w:rsidRDefault="0049645C" w:rsidP="0049645C">
      <w:pPr>
        <w:tabs>
          <w:tab w:val="left" w:pos="720"/>
          <w:tab w:val="left" w:pos="1440"/>
        </w:tabs>
        <w:rPr>
          <w:rFonts w:ascii="Calisto MT" w:hAnsi="Calisto MT"/>
          <w:szCs w:val="24"/>
        </w:rPr>
      </w:pPr>
    </w:p>
    <w:p w14:paraId="315D2CAF" w14:textId="77777777" w:rsidR="0049645C" w:rsidRPr="003073F1" w:rsidRDefault="0049645C" w:rsidP="0049645C">
      <w:pPr>
        <w:tabs>
          <w:tab w:val="left" w:pos="720"/>
          <w:tab w:val="right" w:pos="7650"/>
        </w:tabs>
        <w:spacing w:line="360" w:lineRule="auto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  <w:t xml:space="preserve">2nd Choice:  </w:t>
      </w:r>
      <w:r w:rsidR="00C342D5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  <w:u w:val="single"/>
        </w:rPr>
        <w:tab/>
      </w:r>
    </w:p>
    <w:p w14:paraId="2DF30CEA" w14:textId="77777777" w:rsidR="0049645C" w:rsidRPr="003073F1" w:rsidRDefault="0049645C" w:rsidP="0049645C">
      <w:pPr>
        <w:tabs>
          <w:tab w:val="left" w:pos="720"/>
          <w:tab w:val="left" w:pos="1440"/>
          <w:tab w:val="right" w:pos="7650"/>
        </w:tabs>
        <w:spacing w:line="360" w:lineRule="auto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  <w:t xml:space="preserve">Relationship:  </w:t>
      </w:r>
      <w:r w:rsidR="00C342D5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  <w:u w:val="single"/>
        </w:rPr>
        <w:tab/>
      </w:r>
    </w:p>
    <w:p w14:paraId="5BE93A62" w14:textId="77777777" w:rsidR="0049645C" w:rsidRPr="003073F1" w:rsidRDefault="0049645C" w:rsidP="0049645C">
      <w:pPr>
        <w:tabs>
          <w:tab w:val="left" w:pos="720"/>
          <w:tab w:val="left" w:pos="1440"/>
          <w:tab w:val="left" w:pos="5760"/>
        </w:tabs>
        <w:rPr>
          <w:rFonts w:ascii="Calisto MT" w:hAnsi="Calisto MT"/>
          <w:szCs w:val="24"/>
        </w:rPr>
      </w:pPr>
    </w:p>
    <w:p w14:paraId="65A7708B" w14:textId="49144FEB" w:rsidR="0049645C" w:rsidRPr="003073F1" w:rsidRDefault="0049645C" w:rsidP="0049645C">
      <w:pPr>
        <w:tabs>
          <w:tab w:val="left" w:pos="5760"/>
        </w:tabs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 xml:space="preserve">Trustee(s) </w:t>
      </w:r>
      <w:r w:rsidRPr="003073F1">
        <w:rPr>
          <w:rFonts w:ascii="Calisto MT" w:hAnsi="Calisto MT"/>
          <w:i/>
          <w:szCs w:val="24"/>
        </w:rPr>
        <w:t>(Manages estate for the benefit of beneficiaries</w:t>
      </w:r>
      <w:r w:rsidR="009460FB">
        <w:rPr>
          <w:rFonts w:ascii="Calisto MT" w:hAnsi="Calisto MT"/>
          <w:i/>
          <w:szCs w:val="24"/>
        </w:rPr>
        <w:t xml:space="preserve"> if you create a Trust)</w:t>
      </w:r>
      <w:r w:rsidRPr="003073F1">
        <w:rPr>
          <w:rFonts w:ascii="Calisto MT" w:hAnsi="Calisto MT"/>
          <w:szCs w:val="24"/>
        </w:rPr>
        <w:t>:</w:t>
      </w:r>
    </w:p>
    <w:p w14:paraId="384BA73E" w14:textId="77777777" w:rsidR="0049645C" w:rsidRPr="003073F1" w:rsidRDefault="0049645C" w:rsidP="0049645C">
      <w:pPr>
        <w:tabs>
          <w:tab w:val="left" w:pos="720"/>
          <w:tab w:val="left" w:pos="1440"/>
          <w:tab w:val="left" w:pos="5760"/>
        </w:tabs>
        <w:rPr>
          <w:rFonts w:ascii="Calisto MT" w:hAnsi="Calisto MT"/>
          <w:szCs w:val="24"/>
        </w:rPr>
      </w:pPr>
    </w:p>
    <w:p w14:paraId="28F55FD6" w14:textId="77777777" w:rsidR="0049645C" w:rsidRPr="003073F1" w:rsidRDefault="0049645C" w:rsidP="0049645C">
      <w:pPr>
        <w:tabs>
          <w:tab w:val="left" w:pos="720"/>
          <w:tab w:val="right" w:pos="7650"/>
        </w:tabs>
        <w:spacing w:line="360" w:lineRule="auto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  <w:t xml:space="preserve">1st Choice:  </w:t>
      </w:r>
      <w:r w:rsidR="00BD5C39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  <w:u w:val="single"/>
        </w:rPr>
        <w:tab/>
      </w:r>
    </w:p>
    <w:p w14:paraId="62B28F20" w14:textId="77777777" w:rsidR="0049645C" w:rsidRPr="003073F1" w:rsidRDefault="0049645C" w:rsidP="0049645C">
      <w:pPr>
        <w:tabs>
          <w:tab w:val="left" w:pos="720"/>
          <w:tab w:val="left" w:pos="1440"/>
          <w:tab w:val="right" w:pos="7650"/>
        </w:tabs>
        <w:spacing w:line="360" w:lineRule="auto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  <w:t xml:space="preserve">Relationship: </w:t>
      </w:r>
      <w:r w:rsidR="00BD5C39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  <w:u w:val="single"/>
        </w:rPr>
        <w:tab/>
      </w:r>
    </w:p>
    <w:p w14:paraId="34B3F2EB" w14:textId="77777777" w:rsidR="0049645C" w:rsidRPr="003073F1" w:rsidRDefault="0049645C" w:rsidP="0049645C">
      <w:pPr>
        <w:tabs>
          <w:tab w:val="left" w:pos="720"/>
          <w:tab w:val="left" w:pos="1440"/>
        </w:tabs>
        <w:rPr>
          <w:rFonts w:ascii="Calisto MT" w:hAnsi="Calisto MT"/>
          <w:szCs w:val="24"/>
        </w:rPr>
      </w:pPr>
    </w:p>
    <w:p w14:paraId="0F76A303" w14:textId="77777777" w:rsidR="0049645C" w:rsidRPr="003073F1" w:rsidRDefault="0049645C" w:rsidP="00F47960">
      <w:pPr>
        <w:tabs>
          <w:tab w:val="left" w:pos="720"/>
          <w:tab w:val="left" w:pos="3100"/>
          <w:tab w:val="right" w:pos="7650"/>
        </w:tabs>
        <w:spacing w:line="360" w:lineRule="auto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  <w:t xml:space="preserve">2nd Choice:  </w:t>
      </w:r>
      <w:r w:rsidRPr="003073F1">
        <w:rPr>
          <w:rFonts w:ascii="Calisto MT" w:hAnsi="Calisto MT"/>
          <w:szCs w:val="24"/>
          <w:u w:val="single"/>
        </w:rPr>
        <w:tab/>
      </w:r>
      <w:r w:rsidR="00BD5C39">
        <w:rPr>
          <w:rFonts w:ascii="Calisto MT" w:hAnsi="Calisto MT"/>
          <w:szCs w:val="24"/>
          <w:u w:val="single"/>
        </w:rPr>
        <w:t>_</w:t>
      </w:r>
      <w:r w:rsidR="00F47960">
        <w:rPr>
          <w:rFonts w:ascii="Calisto MT" w:hAnsi="Calisto MT"/>
          <w:szCs w:val="24"/>
          <w:u w:val="single"/>
        </w:rPr>
        <w:tab/>
      </w:r>
    </w:p>
    <w:p w14:paraId="7FE4B219" w14:textId="77777777" w:rsidR="0049645C" w:rsidRPr="003073F1" w:rsidRDefault="0049645C" w:rsidP="0049645C">
      <w:pPr>
        <w:tabs>
          <w:tab w:val="left" w:pos="720"/>
          <w:tab w:val="left" w:pos="1440"/>
          <w:tab w:val="right" w:pos="7650"/>
        </w:tabs>
        <w:spacing w:line="360" w:lineRule="auto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  <w:t xml:space="preserve">Relationship:  </w:t>
      </w:r>
      <w:r w:rsidR="00BD5C39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  <w:u w:val="single"/>
        </w:rPr>
        <w:tab/>
      </w:r>
    </w:p>
    <w:p w14:paraId="7D34F5C7" w14:textId="77777777" w:rsidR="0049645C" w:rsidRPr="003073F1" w:rsidRDefault="0049645C" w:rsidP="0049645C">
      <w:pPr>
        <w:tabs>
          <w:tab w:val="left" w:pos="720"/>
          <w:tab w:val="left" w:pos="1440"/>
          <w:tab w:val="left" w:pos="2880"/>
          <w:tab w:val="right" w:pos="7560"/>
        </w:tabs>
        <w:rPr>
          <w:rFonts w:ascii="Calisto MT" w:hAnsi="Calisto MT"/>
          <w:szCs w:val="24"/>
        </w:rPr>
      </w:pPr>
    </w:p>
    <w:p w14:paraId="5ABBE755" w14:textId="77777777" w:rsidR="0049645C" w:rsidRPr="003073F1" w:rsidRDefault="001C20AF" w:rsidP="0049645C">
      <w:pPr>
        <w:tabs>
          <w:tab w:val="left" w:pos="720"/>
          <w:tab w:val="left" w:pos="1440"/>
          <w:tab w:val="left" w:pos="2880"/>
          <w:tab w:val="right" w:pos="7560"/>
        </w:tabs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>Guardian(s) of Minor(s) c</w:t>
      </w:r>
      <w:r w:rsidR="0049645C" w:rsidRPr="003073F1">
        <w:rPr>
          <w:rFonts w:ascii="Calisto MT" w:hAnsi="Calisto MT"/>
          <w:szCs w:val="24"/>
        </w:rPr>
        <w:t>ares for children who are not yet age 18:</w:t>
      </w:r>
    </w:p>
    <w:p w14:paraId="0EFDFF79" w14:textId="77777777" w:rsidR="0049645C" w:rsidRPr="003073F1" w:rsidRDefault="0049645C" w:rsidP="0049645C">
      <w:pPr>
        <w:tabs>
          <w:tab w:val="left" w:pos="720"/>
          <w:tab w:val="left" w:pos="1440"/>
          <w:tab w:val="left" w:pos="5760"/>
        </w:tabs>
        <w:rPr>
          <w:rFonts w:ascii="Calisto MT" w:hAnsi="Calisto MT"/>
          <w:i/>
          <w:szCs w:val="24"/>
        </w:rPr>
      </w:pPr>
      <w:r w:rsidRPr="003073F1">
        <w:rPr>
          <w:rFonts w:ascii="Calisto MT" w:hAnsi="Calisto MT"/>
          <w:i/>
          <w:szCs w:val="24"/>
        </w:rPr>
        <w:t xml:space="preserve">This can be the same as the </w:t>
      </w:r>
      <w:proofErr w:type="gramStart"/>
      <w:r w:rsidRPr="003073F1">
        <w:rPr>
          <w:rFonts w:ascii="Calisto MT" w:hAnsi="Calisto MT"/>
          <w:i/>
          <w:szCs w:val="24"/>
        </w:rPr>
        <w:t>Trustee, but</w:t>
      </w:r>
      <w:proofErr w:type="gramEnd"/>
      <w:r w:rsidRPr="003073F1">
        <w:rPr>
          <w:rFonts w:ascii="Calisto MT" w:hAnsi="Calisto MT"/>
          <w:i/>
          <w:szCs w:val="24"/>
        </w:rPr>
        <w:t xml:space="preserve"> does not have to be the same.</w:t>
      </w:r>
    </w:p>
    <w:p w14:paraId="0B4020A7" w14:textId="77777777" w:rsidR="0049645C" w:rsidRPr="003073F1" w:rsidRDefault="0049645C" w:rsidP="0049645C">
      <w:pPr>
        <w:tabs>
          <w:tab w:val="left" w:pos="720"/>
          <w:tab w:val="left" w:pos="1440"/>
          <w:tab w:val="left" w:pos="5760"/>
        </w:tabs>
        <w:rPr>
          <w:rFonts w:ascii="Calisto MT" w:hAnsi="Calisto MT"/>
          <w:szCs w:val="24"/>
        </w:rPr>
      </w:pPr>
    </w:p>
    <w:p w14:paraId="35C77F04" w14:textId="77777777" w:rsidR="0049645C" w:rsidRPr="003073F1" w:rsidRDefault="0049645C" w:rsidP="0049645C">
      <w:pPr>
        <w:tabs>
          <w:tab w:val="left" w:pos="720"/>
          <w:tab w:val="right" w:pos="7650"/>
        </w:tabs>
        <w:spacing w:line="360" w:lineRule="auto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  <w:t xml:space="preserve">1st Choice:  </w:t>
      </w:r>
      <w:r w:rsidR="00BD5C39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  <w:u w:val="single"/>
        </w:rPr>
        <w:tab/>
      </w:r>
    </w:p>
    <w:p w14:paraId="0CA47277" w14:textId="77777777" w:rsidR="0049645C" w:rsidRPr="003073F1" w:rsidRDefault="0049645C" w:rsidP="0049645C">
      <w:pPr>
        <w:tabs>
          <w:tab w:val="left" w:pos="720"/>
          <w:tab w:val="left" w:pos="1440"/>
          <w:tab w:val="right" w:pos="7650"/>
        </w:tabs>
        <w:spacing w:line="360" w:lineRule="auto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lastRenderedPageBreak/>
        <w:tab/>
        <w:t xml:space="preserve">Relationship:  </w:t>
      </w:r>
      <w:r w:rsidRPr="003073F1">
        <w:rPr>
          <w:rFonts w:ascii="Calisto MT" w:hAnsi="Calisto MT"/>
          <w:szCs w:val="24"/>
          <w:u w:val="single"/>
        </w:rPr>
        <w:tab/>
      </w:r>
    </w:p>
    <w:p w14:paraId="1D7B270A" w14:textId="77777777" w:rsidR="0049645C" w:rsidRPr="003073F1" w:rsidRDefault="0049645C" w:rsidP="0049645C">
      <w:pPr>
        <w:tabs>
          <w:tab w:val="left" w:pos="720"/>
          <w:tab w:val="left" w:pos="1440"/>
          <w:tab w:val="left" w:pos="5760"/>
        </w:tabs>
        <w:rPr>
          <w:rFonts w:ascii="Calisto MT" w:hAnsi="Calisto MT"/>
          <w:szCs w:val="24"/>
        </w:rPr>
      </w:pPr>
    </w:p>
    <w:p w14:paraId="6FAA307A" w14:textId="77777777" w:rsidR="0049645C" w:rsidRPr="003073F1" w:rsidRDefault="0049645C" w:rsidP="0049645C">
      <w:pPr>
        <w:tabs>
          <w:tab w:val="left" w:pos="720"/>
          <w:tab w:val="right" w:pos="7650"/>
        </w:tabs>
        <w:spacing w:line="360" w:lineRule="auto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  <w:t xml:space="preserve">2nd Choice:  </w:t>
      </w:r>
      <w:r w:rsidRPr="003073F1">
        <w:rPr>
          <w:rFonts w:ascii="Calisto MT" w:hAnsi="Calisto MT"/>
          <w:szCs w:val="24"/>
          <w:u w:val="single"/>
        </w:rPr>
        <w:tab/>
      </w:r>
    </w:p>
    <w:p w14:paraId="5712B720" w14:textId="77777777" w:rsidR="0049645C" w:rsidRPr="003073F1" w:rsidRDefault="0049645C" w:rsidP="0049645C">
      <w:pPr>
        <w:tabs>
          <w:tab w:val="left" w:pos="720"/>
          <w:tab w:val="left" w:pos="1440"/>
          <w:tab w:val="right" w:pos="7650"/>
        </w:tabs>
        <w:spacing w:line="360" w:lineRule="auto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  <w:t xml:space="preserve">Relationship:  </w:t>
      </w:r>
      <w:r w:rsidRPr="003073F1">
        <w:rPr>
          <w:rFonts w:ascii="Calisto MT" w:hAnsi="Calisto MT"/>
          <w:szCs w:val="24"/>
          <w:u w:val="single"/>
        </w:rPr>
        <w:tab/>
      </w:r>
    </w:p>
    <w:p w14:paraId="4F904CB7" w14:textId="77777777" w:rsidR="0049645C" w:rsidRPr="003073F1" w:rsidRDefault="0049645C" w:rsidP="0049645C">
      <w:pPr>
        <w:tabs>
          <w:tab w:val="left" w:pos="720"/>
          <w:tab w:val="left" w:pos="1440"/>
          <w:tab w:val="left" w:pos="5760"/>
        </w:tabs>
        <w:rPr>
          <w:rFonts w:ascii="Calisto MT" w:hAnsi="Calisto MT"/>
          <w:szCs w:val="24"/>
        </w:rPr>
      </w:pPr>
    </w:p>
    <w:p w14:paraId="09302CE8" w14:textId="77777777" w:rsidR="0049645C" w:rsidRPr="003073F1" w:rsidRDefault="0049645C" w:rsidP="0049645C">
      <w:pPr>
        <w:tabs>
          <w:tab w:val="left" w:pos="720"/>
          <w:tab w:val="left" w:pos="1440"/>
          <w:tab w:val="left" w:pos="5760"/>
        </w:tabs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>Distribution of Child(ren)’s Trust Estate:</w:t>
      </w:r>
    </w:p>
    <w:p w14:paraId="06971CD3" w14:textId="77777777" w:rsidR="0049645C" w:rsidRPr="003073F1" w:rsidRDefault="0049645C" w:rsidP="0049645C">
      <w:pPr>
        <w:tabs>
          <w:tab w:val="left" w:pos="720"/>
          <w:tab w:val="left" w:pos="1440"/>
          <w:tab w:val="left" w:pos="5760"/>
        </w:tabs>
        <w:rPr>
          <w:rFonts w:ascii="Calisto MT" w:hAnsi="Calisto MT"/>
          <w:szCs w:val="24"/>
        </w:rPr>
      </w:pPr>
    </w:p>
    <w:p w14:paraId="27C5186E" w14:textId="77777777" w:rsidR="0049645C" w:rsidRPr="003073F1" w:rsidRDefault="0049645C" w:rsidP="0049645C">
      <w:pPr>
        <w:tabs>
          <w:tab w:val="left" w:pos="720"/>
          <w:tab w:val="right" w:pos="5310"/>
        </w:tabs>
        <w:spacing w:line="360" w:lineRule="auto"/>
        <w:ind w:left="720" w:hanging="720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  <w:t>Age at which you want your child(ren) to have complete control and access to their</w:t>
      </w:r>
      <w:r w:rsidR="00A41159" w:rsidRPr="003073F1">
        <w:rPr>
          <w:rFonts w:ascii="Calisto MT" w:hAnsi="Calisto MT"/>
          <w:szCs w:val="24"/>
        </w:rPr>
        <w:t xml:space="preserve"> inheritance?</w:t>
      </w:r>
      <w:r w:rsidRPr="003073F1">
        <w:rPr>
          <w:rFonts w:ascii="Calisto MT" w:hAnsi="Calisto MT"/>
          <w:szCs w:val="24"/>
        </w:rPr>
        <w:t xml:space="preserve">  </w:t>
      </w:r>
      <w:r w:rsidR="00BD5C39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  <w:u w:val="single"/>
        </w:rPr>
        <w:tab/>
      </w:r>
    </w:p>
    <w:p w14:paraId="716B6B06" w14:textId="77777777" w:rsidR="0049645C" w:rsidRPr="003073F1" w:rsidRDefault="0049645C" w:rsidP="0049645C">
      <w:pPr>
        <w:tabs>
          <w:tab w:val="left" w:pos="720"/>
          <w:tab w:val="right" w:pos="7650"/>
        </w:tabs>
        <w:spacing w:line="360" w:lineRule="auto"/>
        <w:ind w:left="720" w:hanging="720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  <w:t>Any special requests concerning distribution?</w:t>
      </w:r>
    </w:p>
    <w:p w14:paraId="3A40F1EB" w14:textId="77777777" w:rsidR="0049645C" w:rsidRPr="003073F1" w:rsidRDefault="0049645C" w:rsidP="0049645C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="00BD5C39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  <w:u w:val="single"/>
        </w:rPr>
        <w:tab/>
      </w:r>
    </w:p>
    <w:p w14:paraId="1D63D42F" w14:textId="77777777" w:rsidR="0049645C" w:rsidRPr="003073F1" w:rsidRDefault="0049645C" w:rsidP="0049645C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="00BD5C39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  <w:u w:val="single"/>
        </w:rPr>
        <w:tab/>
      </w:r>
    </w:p>
    <w:p w14:paraId="2A1F701D" w14:textId="77777777" w:rsidR="0049645C" w:rsidRPr="003073F1" w:rsidRDefault="0049645C" w:rsidP="0049645C">
      <w:pPr>
        <w:tabs>
          <w:tab w:val="left" w:pos="720"/>
          <w:tab w:val="left" w:pos="1440"/>
          <w:tab w:val="left" w:pos="5760"/>
        </w:tabs>
        <w:ind w:left="1440"/>
        <w:rPr>
          <w:rFonts w:ascii="Calisto MT" w:hAnsi="Calisto MT"/>
          <w:szCs w:val="24"/>
        </w:rPr>
      </w:pPr>
    </w:p>
    <w:p w14:paraId="7B785F42" w14:textId="77777777" w:rsidR="0049645C" w:rsidRPr="003073F1" w:rsidRDefault="0049645C" w:rsidP="00A41159">
      <w:pPr>
        <w:tabs>
          <w:tab w:val="right" w:pos="7650"/>
        </w:tabs>
        <w:spacing w:line="360" w:lineRule="auto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>Catastrophic Beneficiaries:  What do you want to happen to your estate in the event your immediate family should perish together?</w:t>
      </w:r>
    </w:p>
    <w:p w14:paraId="661226D3" w14:textId="77777777" w:rsidR="0049645C" w:rsidRPr="003073F1" w:rsidRDefault="0049645C" w:rsidP="0049645C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="00BD5C39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  <w:u w:val="single"/>
        </w:rPr>
        <w:tab/>
      </w:r>
    </w:p>
    <w:p w14:paraId="03EFCA41" w14:textId="77777777" w:rsidR="0049645C" w:rsidRPr="003073F1" w:rsidRDefault="0049645C" w:rsidP="0049645C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5F96A722" w14:textId="77777777" w:rsidR="001B3C4F" w:rsidRPr="003073F1" w:rsidRDefault="001B3C4F" w:rsidP="001B3C4F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5B95CD12" w14:textId="77777777" w:rsidR="001B3C4F" w:rsidRPr="003073F1" w:rsidRDefault="001B3C4F" w:rsidP="001B3C4F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5220BBB2" w14:textId="77777777" w:rsidR="001C20AF" w:rsidRPr="003073F1" w:rsidRDefault="001C20AF" w:rsidP="00563E75">
      <w:pPr>
        <w:tabs>
          <w:tab w:val="left" w:pos="720"/>
          <w:tab w:val="left" w:pos="1440"/>
          <w:tab w:val="right" w:pos="9360"/>
        </w:tabs>
        <w:spacing w:line="360" w:lineRule="auto"/>
        <w:jc w:val="both"/>
        <w:rPr>
          <w:rFonts w:ascii="Calisto MT" w:hAnsi="Calisto MT"/>
          <w:szCs w:val="24"/>
        </w:rPr>
      </w:pPr>
    </w:p>
    <w:p w14:paraId="65E0EFBF" w14:textId="77777777" w:rsidR="00563E75" w:rsidRPr="003073F1" w:rsidRDefault="00563E75" w:rsidP="00563E75">
      <w:pPr>
        <w:tabs>
          <w:tab w:val="left" w:pos="720"/>
          <w:tab w:val="left" w:pos="144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>Specific Bequests:</w:t>
      </w:r>
      <w:r w:rsidRPr="003073F1">
        <w:rPr>
          <w:rFonts w:ascii="Calisto MT" w:hAnsi="Calisto MT"/>
          <w:szCs w:val="24"/>
          <w:u w:val="single"/>
        </w:rPr>
        <w:tab/>
      </w:r>
    </w:p>
    <w:p w14:paraId="13CB595B" w14:textId="77777777" w:rsidR="00563E75" w:rsidRPr="003073F1" w:rsidRDefault="00A41159" w:rsidP="00563E75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="00563E75" w:rsidRPr="003073F1">
        <w:rPr>
          <w:rFonts w:ascii="Calisto MT" w:hAnsi="Calisto MT"/>
          <w:szCs w:val="24"/>
          <w:u w:val="single"/>
        </w:rPr>
        <w:tab/>
      </w:r>
    </w:p>
    <w:p w14:paraId="6D9C8D39" w14:textId="77777777" w:rsidR="00563E75" w:rsidRPr="003073F1" w:rsidRDefault="00563E75" w:rsidP="00563E75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675E05EE" w14:textId="77777777" w:rsidR="00D202CD" w:rsidRPr="003073F1" w:rsidRDefault="00D202CD" w:rsidP="00D202CD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2FC17F8B" w14:textId="77777777" w:rsidR="00D202CD" w:rsidRPr="003073F1" w:rsidRDefault="00D202CD" w:rsidP="00D202CD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0A4F7224" w14:textId="77777777" w:rsidR="00D202CD" w:rsidRPr="003073F1" w:rsidRDefault="00D202CD" w:rsidP="00D202CD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5AE48A43" w14:textId="77777777" w:rsidR="00631287" w:rsidRPr="003073F1" w:rsidRDefault="00631287" w:rsidP="00631287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50F40DEB" w14:textId="77777777" w:rsidR="00631287" w:rsidRPr="003073F1" w:rsidRDefault="00631287" w:rsidP="00631287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77A52294" w14:textId="77777777" w:rsidR="00563E75" w:rsidRPr="003073F1" w:rsidRDefault="00563E75" w:rsidP="00563E75">
      <w:pPr>
        <w:tabs>
          <w:tab w:val="left" w:pos="720"/>
          <w:tab w:val="left" w:pos="1440"/>
          <w:tab w:val="left" w:pos="2880"/>
        </w:tabs>
        <w:rPr>
          <w:rFonts w:ascii="Calisto MT" w:hAnsi="Calisto MT"/>
          <w:szCs w:val="24"/>
        </w:rPr>
      </w:pPr>
    </w:p>
    <w:p w14:paraId="33D4C831" w14:textId="77777777" w:rsidR="00B71DF6" w:rsidRPr="003073F1" w:rsidRDefault="00B71DF6" w:rsidP="00B71DF6">
      <w:pPr>
        <w:tabs>
          <w:tab w:val="left" w:pos="720"/>
          <w:tab w:val="left" w:pos="1440"/>
          <w:tab w:val="left" w:pos="2880"/>
        </w:tabs>
        <w:rPr>
          <w:rFonts w:ascii="Calisto MT" w:hAnsi="Calisto MT"/>
          <w:b/>
          <w:szCs w:val="24"/>
          <w:u w:val="single"/>
        </w:rPr>
      </w:pPr>
      <w:r w:rsidRPr="003073F1">
        <w:rPr>
          <w:rFonts w:ascii="Calisto MT" w:hAnsi="Calisto MT"/>
          <w:b/>
          <w:szCs w:val="24"/>
          <w:u w:val="single"/>
        </w:rPr>
        <w:t>Funeral/Burial Arrangements</w:t>
      </w:r>
    </w:p>
    <w:p w14:paraId="007DCDA8" w14:textId="77777777" w:rsidR="00B71DF6" w:rsidRPr="003073F1" w:rsidRDefault="00B71DF6" w:rsidP="00B71DF6">
      <w:pPr>
        <w:tabs>
          <w:tab w:val="left" w:pos="720"/>
          <w:tab w:val="left" w:pos="1440"/>
          <w:tab w:val="left" w:pos="2880"/>
        </w:tabs>
        <w:spacing w:line="360" w:lineRule="auto"/>
        <w:rPr>
          <w:rFonts w:ascii="Calisto MT" w:hAnsi="Calisto MT"/>
          <w:szCs w:val="24"/>
        </w:rPr>
      </w:pPr>
    </w:p>
    <w:p w14:paraId="0C9779E3" w14:textId="6A566FA3" w:rsidR="00B71DF6" w:rsidRPr="003073F1" w:rsidRDefault="00B71DF6" w:rsidP="00B71DF6">
      <w:pPr>
        <w:tabs>
          <w:tab w:val="left" w:pos="720"/>
          <w:tab w:val="left" w:pos="1440"/>
          <w:tab w:val="left" w:pos="2880"/>
        </w:tabs>
        <w:spacing w:line="360" w:lineRule="auto"/>
        <w:rPr>
          <w:rFonts w:ascii="Calisto MT" w:hAnsi="Calisto MT"/>
          <w:i/>
          <w:szCs w:val="24"/>
        </w:rPr>
      </w:pPr>
      <w:r w:rsidRPr="003073F1">
        <w:rPr>
          <w:rFonts w:ascii="Calisto MT" w:hAnsi="Calisto MT"/>
          <w:szCs w:val="24"/>
        </w:rPr>
        <w:t xml:space="preserve">Do you wish </w:t>
      </w:r>
      <w:r w:rsidR="0021786F" w:rsidRPr="0021786F">
        <w:rPr>
          <w:rFonts w:ascii="Calisto MT" w:hAnsi="Calisto MT"/>
          <w:b/>
          <w:szCs w:val="24"/>
          <w:u w:val="single"/>
        </w:rPr>
        <w:t>TO BE</w:t>
      </w:r>
      <w:r w:rsidR="0021786F" w:rsidRPr="003073F1">
        <w:rPr>
          <w:rFonts w:ascii="Calisto MT" w:hAnsi="Calisto MT"/>
          <w:szCs w:val="24"/>
          <w:u w:val="single"/>
        </w:rPr>
        <w:t xml:space="preserve"> </w:t>
      </w:r>
      <w:r w:rsidRPr="003073F1">
        <w:rPr>
          <w:rFonts w:ascii="Calisto MT" w:hAnsi="Calisto MT"/>
          <w:szCs w:val="24"/>
        </w:rPr>
        <w:t>cremated?</w:t>
      </w:r>
      <w:r w:rsidRPr="003073F1">
        <w:rPr>
          <w:rFonts w:ascii="Calisto MT" w:hAnsi="Calisto MT"/>
          <w:i/>
          <w:szCs w:val="24"/>
        </w:rPr>
        <w:t xml:space="preserve">  </w:t>
      </w:r>
      <w:r w:rsidR="009460FB">
        <w:rPr>
          <w:rFonts w:ascii="Calisto MT" w:hAnsi="Calisto MT"/>
          <w:i/>
          <w:szCs w:val="24"/>
        </w:rPr>
        <w:t xml:space="preserve">Yes/No                  Buried?         </w:t>
      </w:r>
      <w:r w:rsidRPr="003073F1">
        <w:rPr>
          <w:rFonts w:ascii="Calisto MT" w:hAnsi="Calisto MT"/>
          <w:b/>
          <w:szCs w:val="24"/>
        </w:rPr>
        <w:t>Yes/No</w:t>
      </w:r>
      <w:r w:rsidRPr="003073F1">
        <w:rPr>
          <w:rFonts w:ascii="Calisto MT" w:hAnsi="Calisto MT"/>
          <w:szCs w:val="24"/>
        </w:rPr>
        <w:t xml:space="preserve">: </w:t>
      </w:r>
      <w:r w:rsidRPr="003073F1">
        <w:rPr>
          <w:rFonts w:ascii="Calisto MT" w:hAnsi="Calisto MT"/>
          <w:szCs w:val="24"/>
          <w:u w:val="single"/>
        </w:rPr>
        <w:tab/>
      </w:r>
      <w:r w:rsidR="00BD5C39">
        <w:rPr>
          <w:rFonts w:ascii="Calisto MT" w:hAnsi="Calisto MT"/>
          <w:szCs w:val="24"/>
          <w:u w:val="single"/>
        </w:rPr>
        <w:t>_</w:t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6F27022E" w14:textId="77777777" w:rsidR="004102C8" w:rsidRDefault="004102C8" w:rsidP="00B71DF6">
      <w:pPr>
        <w:tabs>
          <w:tab w:val="left" w:pos="5760"/>
        </w:tabs>
        <w:jc w:val="both"/>
        <w:rPr>
          <w:rFonts w:ascii="Calisto MT" w:hAnsi="Calisto MT"/>
          <w:szCs w:val="24"/>
        </w:rPr>
      </w:pPr>
    </w:p>
    <w:p w14:paraId="72CA0671" w14:textId="77777777" w:rsidR="004102C8" w:rsidRDefault="004102C8" w:rsidP="00B71DF6">
      <w:pPr>
        <w:tabs>
          <w:tab w:val="left" w:pos="5760"/>
        </w:tabs>
        <w:jc w:val="both"/>
        <w:rPr>
          <w:rFonts w:ascii="Calisto MT" w:hAnsi="Calisto MT"/>
          <w:szCs w:val="24"/>
        </w:rPr>
      </w:pPr>
    </w:p>
    <w:p w14:paraId="27353BAC" w14:textId="77777777" w:rsidR="004102C8" w:rsidRDefault="004102C8" w:rsidP="00B71DF6">
      <w:pPr>
        <w:tabs>
          <w:tab w:val="left" w:pos="5760"/>
        </w:tabs>
        <w:jc w:val="both"/>
        <w:rPr>
          <w:rFonts w:ascii="Calisto MT" w:hAnsi="Calisto MT"/>
          <w:szCs w:val="24"/>
        </w:rPr>
      </w:pPr>
    </w:p>
    <w:p w14:paraId="48B29495" w14:textId="77777777" w:rsidR="004102C8" w:rsidRDefault="004102C8" w:rsidP="00B71DF6">
      <w:pPr>
        <w:tabs>
          <w:tab w:val="left" w:pos="5760"/>
        </w:tabs>
        <w:jc w:val="both"/>
        <w:rPr>
          <w:rFonts w:ascii="Calisto MT" w:hAnsi="Calisto MT"/>
          <w:szCs w:val="24"/>
        </w:rPr>
      </w:pPr>
    </w:p>
    <w:p w14:paraId="06D3EC43" w14:textId="77777777" w:rsidR="004102C8" w:rsidRDefault="004102C8" w:rsidP="00B71DF6">
      <w:pPr>
        <w:tabs>
          <w:tab w:val="left" w:pos="5760"/>
        </w:tabs>
        <w:jc w:val="both"/>
        <w:rPr>
          <w:rFonts w:ascii="Calisto MT" w:hAnsi="Calisto MT"/>
          <w:szCs w:val="24"/>
        </w:rPr>
      </w:pPr>
    </w:p>
    <w:p w14:paraId="37793FF8" w14:textId="77777777" w:rsidR="004102C8" w:rsidRDefault="004102C8" w:rsidP="00B71DF6">
      <w:pPr>
        <w:tabs>
          <w:tab w:val="left" w:pos="5760"/>
        </w:tabs>
        <w:jc w:val="both"/>
        <w:rPr>
          <w:rFonts w:ascii="Calisto MT" w:hAnsi="Calisto MT"/>
          <w:szCs w:val="24"/>
        </w:rPr>
      </w:pPr>
    </w:p>
    <w:p w14:paraId="7C27091F" w14:textId="77777777" w:rsidR="004102C8" w:rsidRDefault="004102C8" w:rsidP="00B71DF6">
      <w:pPr>
        <w:tabs>
          <w:tab w:val="left" w:pos="5760"/>
        </w:tabs>
        <w:jc w:val="both"/>
        <w:rPr>
          <w:rFonts w:ascii="Calisto MT" w:hAnsi="Calisto MT"/>
          <w:szCs w:val="24"/>
        </w:rPr>
      </w:pPr>
    </w:p>
    <w:p w14:paraId="05FBA890" w14:textId="4197EB34" w:rsidR="00B71DF6" w:rsidRPr="003073F1" w:rsidRDefault="00B71DF6" w:rsidP="00B71DF6">
      <w:pPr>
        <w:tabs>
          <w:tab w:val="left" w:pos="5760"/>
        </w:tabs>
        <w:jc w:val="both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>Other specific provisions or information to be included in Will, such as the operation of or provisions for family business, etc.</w:t>
      </w:r>
    </w:p>
    <w:p w14:paraId="291C62DF" w14:textId="77777777" w:rsidR="00B71DF6" w:rsidRPr="003073F1" w:rsidRDefault="00B71DF6" w:rsidP="00B71DF6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="00BD5C39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  <w:u w:val="single"/>
        </w:rPr>
        <w:tab/>
      </w:r>
    </w:p>
    <w:p w14:paraId="450EA2D7" w14:textId="77777777" w:rsidR="00B71DF6" w:rsidRPr="003073F1" w:rsidRDefault="00B71DF6" w:rsidP="00B71DF6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3DD355C9" w14:textId="77777777" w:rsidR="00B71DF6" w:rsidRPr="003073F1" w:rsidRDefault="00B71DF6" w:rsidP="00B71DF6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1A81F0B1" w14:textId="77777777" w:rsidR="00086484" w:rsidRPr="003073F1" w:rsidRDefault="00086484" w:rsidP="00086484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717AAFBA" w14:textId="77777777" w:rsidR="00086484" w:rsidRPr="003073F1" w:rsidRDefault="00086484" w:rsidP="00086484">
      <w:pPr>
        <w:tabs>
          <w:tab w:val="left" w:pos="720"/>
          <w:tab w:val="left" w:pos="1440"/>
          <w:tab w:val="right" w:pos="936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56EE48EE" w14:textId="77777777" w:rsidR="00563E75" w:rsidRPr="003073F1" w:rsidRDefault="00563E75" w:rsidP="00CB3844">
      <w:pPr>
        <w:tabs>
          <w:tab w:val="left" w:pos="720"/>
          <w:tab w:val="left" w:pos="1440"/>
          <w:tab w:val="left" w:pos="5760"/>
        </w:tabs>
        <w:rPr>
          <w:rFonts w:ascii="Calisto MT" w:hAnsi="Calisto MT"/>
          <w:szCs w:val="24"/>
        </w:rPr>
      </w:pPr>
    </w:p>
    <w:p w14:paraId="4F398EE3" w14:textId="70F3E4BB" w:rsidR="00563E75" w:rsidRPr="003073F1" w:rsidRDefault="00563E75" w:rsidP="00563E75">
      <w:pPr>
        <w:tabs>
          <w:tab w:val="left" w:pos="720"/>
          <w:tab w:val="left" w:pos="1440"/>
          <w:tab w:val="left" w:pos="5760"/>
        </w:tabs>
        <w:rPr>
          <w:rFonts w:ascii="Calisto MT" w:hAnsi="Calisto MT"/>
          <w:b/>
          <w:szCs w:val="24"/>
          <w:u w:val="single"/>
        </w:rPr>
      </w:pPr>
      <w:r w:rsidRPr="003073F1">
        <w:rPr>
          <w:rFonts w:ascii="Calisto MT" w:hAnsi="Calisto MT"/>
          <w:b/>
          <w:szCs w:val="24"/>
          <w:u w:val="single"/>
        </w:rPr>
        <w:t>DURABLE POWER OF ATTORNEY</w:t>
      </w:r>
      <w:r w:rsidR="009460FB">
        <w:rPr>
          <w:rFonts w:ascii="Calisto MT" w:hAnsi="Calisto MT"/>
          <w:b/>
          <w:szCs w:val="24"/>
          <w:u w:val="single"/>
        </w:rPr>
        <w:t>-   Financial &amp; Healthcare</w:t>
      </w:r>
    </w:p>
    <w:p w14:paraId="2908EB2C" w14:textId="77777777" w:rsidR="00563E75" w:rsidRPr="003073F1" w:rsidRDefault="00563E75" w:rsidP="00563E75">
      <w:pPr>
        <w:tabs>
          <w:tab w:val="left" w:pos="720"/>
          <w:tab w:val="left" w:pos="1440"/>
          <w:tab w:val="left" w:pos="5760"/>
        </w:tabs>
        <w:rPr>
          <w:rFonts w:ascii="Calisto MT" w:hAnsi="Calisto MT"/>
          <w:szCs w:val="24"/>
        </w:rPr>
      </w:pPr>
    </w:p>
    <w:p w14:paraId="27357532" w14:textId="77777777" w:rsidR="00D202CD" w:rsidRPr="003073F1" w:rsidRDefault="00D202CD" w:rsidP="00563E75">
      <w:pPr>
        <w:tabs>
          <w:tab w:val="left" w:pos="720"/>
          <w:tab w:val="left" w:pos="1440"/>
          <w:tab w:val="left" w:pos="5760"/>
        </w:tabs>
        <w:rPr>
          <w:rFonts w:ascii="Calisto MT" w:hAnsi="Calisto MT"/>
          <w:szCs w:val="24"/>
        </w:rPr>
      </w:pPr>
    </w:p>
    <w:p w14:paraId="74217570" w14:textId="77777777" w:rsidR="00563E75" w:rsidRPr="003073F1" w:rsidRDefault="00563E75" w:rsidP="00563E75">
      <w:pPr>
        <w:tabs>
          <w:tab w:val="left" w:pos="720"/>
          <w:tab w:val="left" w:pos="1440"/>
          <w:tab w:val="left" w:pos="5760"/>
        </w:tabs>
        <w:spacing w:line="360" w:lineRule="auto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>Person(s) to be named Attorney(s)</w:t>
      </w:r>
      <w:r w:rsidR="006473E7" w:rsidRPr="003073F1">
        <w:rPr>
          <w:rFonts w:ascii="Calisto MT" w:hAnsi="Calisto MT"/>
          <w:szCs w:val="24"/>
        </w:rPr>
        <w:t>-</w:t>
      </w:r>
      <w:r w:rsidRPr="003073F1">
        <w:rPr>
          <w:rFonts w:ascii="Calisto MT" w:hAnsi="Calisto MT"/>
          <w:szCs w:val="24"/>
        </w:rPr>
        <w:t>in-Fact</w:t>
      </w:r>
      <w:r w:rsidR="008C260B" w:rsidRPr="003073F1">
        <w:rPr>
          <w:rFonts w:ascii="Calisto MT" w:hAnsi="Calisto MT"/>
          <w:szCs w:val="24"/>
        </w:rPr>
        <w:t>:</w:t>
      </w:r>
    </w:p>
    <w:p w14:paraId="07F023C8" w14:textId="77777777" w:rsidR="00563E75" w:rsidRPr="003073F1" w:rsidRDefault="00563E75" w:rsidP="00563E75">
      <w:pPr>
        <w:tabs>
          <w:tab w:val="left" w:pos="720"/>
          <w:tab w:val="left" w:pos="1440"/>
          <w:tab w:val="right" w:pos="936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4BDB5498" w14:textId="77777777" w:rsidR="008C260B" w:rsidRPr="003073F1" w:rsidRDefault="008C260B" w:rsidP="008C260B">
      <w:pPr>
        <w:tabs>
          <w:tab w:val="left" w:pos="720"/>
          <w:tab w:val="left" w:pos="1440"/>
          <w:tab w:val="right" w:pos="936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1F938B6A" w14:textId="77777777" w:rsidR="00563E75" w:rsidRPr="003073F1" w:rsidRDefault="00563E75" w:rsidP="00563E75">
      <w:pPr>
        <w:tabs>
          <w:tab w:val="left" w:pos="720"/>
          <w:tab w:val="left" w:pos="1440"/>
          <w:tab w:val="left" w:pos="5760"/>
        </w:tabs>
        <w:spacing w:line="360" w:lineRule="auto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>Alternate</w:t>
      </w:r>
      <w:r w:rsidR="006473E7" w:rsidRPr="003073F1">
        <w:rPr>
          <w:rFonts w:ascii="Calisto MT" w:hAnsi="Calisto MT"/>
          <w:szCs w:val="24"/>
        </w:rPr>
        <w:t xml:space="preserve"> or Co-</w:t>
      </w:r>
      <w:r w:rsidRPr="003073F1">
        <w:rPr>
          <w:rFonts w:ascii="Calisto MT" w:hAnsi="Calisto MT"/>
          <w:szCs w:val="24"/>
        </w:rPr>
        <w:t xml:space="preserve"> Attorney(s)-in-Fact: </w:t>
      </w:r>
    </w:p>
    <w:p w14:paraId="2916C19D" w14:textId="77777777" w:rsidR="00563E75" w:rsidRPr="003073F1" w:rsidRDefault="00563E75" w:rsidP="00563E75">
      <w:pPr>
        <w:tabs>
          <w:tab w:val="left" w:pos="720"/>
          <w:tab w:val="left" w:pos="1440"/>
          <w:tab w:val="right" w:pos="936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74869460" w14:textId="77777777" w:rsidR="00563E75" w:rsidRPr="003073F1" w:rsidRDefault="00563E75" w:rsidP="00563E75">
      <w:pPr>
        <w:tabs>
          <w:tab w:val="left" w:pos="720"/>
          <w:tab w:val="left" w:pos="1440"/>
          <w:tab w:val="right" w:pos="936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187F57B8" w14:textId="77777777" w:rsidR="00563E75" w:rsidRPr="003073F1" w:rsidRDefault="00563E75" w:rsidP="00563E75">
      <w:pPr>
        <w:tabs>
          <w:tab w:val="left" w:pos="720"/>
          <w:tab w:val="left" w:pos="1440"/>
          <w:tab w:val="right" w:pos="936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54738AF4" w14:textId="77777777" w:rsidR="00086484" w:rsidRPr="003073F1" w:rsidRDefault="00086484" w:rsidP="00086484">
      <w:pPr>
        <w:tabs>
          <w:tab w:val="left" w:pos="720"/>
          <w:tab w:val="left" w:pos="1440"/>
          <w:tab w:val="right" w:pos="936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06BBA33E" w14:textId="77777777" w:rsidR="00631287" w:rsidRPr="003073F1" w:rsidRDefault="00631287" w:rsidP="00563E75">
      <w:pPr>
        <w:tabs>
          <w:tab w:val="left" w:pos="720"/>
          <w:tab w:val="left" w:pos="1440"/>
          <w:tab w:val="left" w:pos="5760"/>
        </w:tabs>
        <w:rPr>
          <w:rFonts w:ascii="Calisto MT" w:hAnsi="Calisto MT"/>
          <w:b/>
          <w:szCs w:val="24"/>
          <w:u w:val="single"/>
        </w:rPr>
      </w:pPr>
    </w:p>
    <w:p w14:paraId="03A4FBD5" w14:textId="529D9839" w:rsidR="00563E75" w:rsidRPr="003073F1" w:rsidRDefault="00563E75" w:rsidP="00563E75">
      <w:pPr>
        <w:tabs>
          <w:tab w:val="right" w:pos="9360"/>
        </w:tabs>
        <w:spacing w:line="360" w:lineRule="auto"/>
        <w:rPr>
          <w:rFonts w:ascii="Calisto MT" w:hAnsi="Calisto MT"/>
          <w:szCs w:val="24"/>
          <w:u w:val="single"/>
        </w:rPr>
      </w:pPr>
    </w:p>
    <w:p w14:paraId="0C8FE7CE" w14:textId="27B5A754" w:rsidR="003A610D" w:rsidRDefault="00BE0705" w:rsidP="00563E75">
      <w:pPr>
        <w:rPr>
          <w:rFonts w:ascii="Calisto MT" w:hAnsi="Calisto MT"/>
          <w:b/>
          <w:szCs w:val="24"/>
          <w:u w:val="single"/>
        </w:rPr>
      </w:pPr>
      <w:r>
        <w:rPr>
          <w:rFonts w:ascii="Calisto MT" w:hAnsi="Calisto MT"/>
          <w:szCs w:val="24"/>
        </w:rPr>
        <w:t>Additional Information</w:t>
      </w:r>
    </w:p>
    <w:p w14:paraId="568C698B" w14:textId="77777777" w:rsidR="00693583" w:rsidRPr="003073F1" w:rsidRDefault="00693583" w:rsidP="00693583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66DC406B" w14:textId="77777777" w:rsidR="00693583" w:rsidRPr="003073F1" w:rsidRDefault="00693583" w:rsidP="00693583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="00BD5C39">
        <w:rPr>
          <w:rFonts w:ascii="Calisto MT" w:hAnsi="Calisto MT"/>
          <w:szCs w:val="24"/>
          <w:u w:val="single"/>
        </w:rPr>
        <w:t xml:space="preserve">_                                                                                                                                            </w:t>
      </w:r>
      <w:r w:rsidR="00D43B93">
        <w:rPr>
          <w:rFonts w:ascii="Calisto MT" w:hAnsi="Calisto MT"/>
          <w:szCs w:val="24"/>
          <w:u w:val="single"/>
        </w:rPr>
        <w:t>.</w:t>
      </w:r>
    </w:p>
    <w:p w14:paraId="1A939487" w14:textId="77777777" w:rsidR="00693583" w:rsidRPr="003073F1" w:rsidRDefault="00693583" w:rsidP="00693583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6AA258D8" w14:textId="77777777" w:rsidR="00693583" w:rsidRPr="003073F1" w:rsidRDefault="00693583" w:rsidP="00693583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6FFBD3EC" w14:textId="77777777" w:rsidR="00693583" w:rsidRPr="003073F1" w:rsidRDefault="00693583" w:rsidP="00693583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30DCCCAD" w14:textId="77777777" w:rsidR="00693583" w:rsidRPr="003073F1" w:rsidRDefault="00693583" w:rsidP="00693583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36AF6883" w14:textId="77777777" w:rsidR="00693583" w:rsidRPr="003073F1" w:rsidRDefault="00693583" w:rsidP="00693583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54C529ED" w14:textId="77777777" w:rsidR="00D75F18" w:rsidRPr="003073F1" w:rsidRDefault="00D75F18" w:rsidP="00D75F18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1C0157D6" w14:textId="77777777" w:rsidR="00631287" w:rsidRPr="003073F1" w:rsidRDefault="00631287" w:rsidP="00631287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3691E7B2" w14:textId="77777777" w:rsidR="00631287" w:rsidRPr="003073F1" w:rsidRDefault="00631287" w:rsidP="00D75F18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sectPr w:rsidR="00631287" w:rsidRPr="003073F1" w:rsidSect="0065794D">
      <w:footerReference w:type="default" r:id="rId8"/>
      <w:pgSz w:w="12240" w:h="15840" w:code="1"/>
      <w:pgMar w:top="1008" w:right="1440" w:bottom="1008" w:left="1440" w:header="576" w:footer="37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83756" w14:textId="77777777" w:rsidR="00E731E5" w:rsidRDefault="00E731E5">
      <w:r>
        <w:separator/>
      </w:r>
    </w:p>
  </w:endnote>
  <w:endnote w:type="continuationSeparator" w:id="0">
    <w:p w14:paraId="063F9F7D" w14:textId="77777777" w:rsidR="00E731E5" w:rsidRDefault="00E7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00FEC" w14:textId="77777777" w:rsidR="00B32481" w:rsidRPr="0015544B" w:rsidRDefault="00B32481" w:rsidP="00DA7729">
    <w:pPr>
      <w:pStyle w:val="Footer"/>
      <w:tabs>
        <w:tab w:val="clear" w:pos="8640"/>
        <w:tab w:val="right" w:pos="9180"/>
      </w:tabs>
      <w:rPr>
        <w:rStyle w:val="PageNumber"/>
        <w:sz w:val="18"/>
        <w:szCs w:val="18"/>
      </w:rPr>
    </w:pPr>
    <w:r w:rsidRPr="0015544B">
      <w:rPr>
        <w:i/>
        <w:sz w:val="18"/>
        <w:szCs w:val="18"/>
      </w:rPr>
      <w:t>CONFIDENTIAL</w:t>
    </w:r>
    <w:r w:rsidRPr="0015544B">
      <w:rPr>
        <w:sz w:val="18"/>
        <w:szCs w:val="18"/>
      </w:rPr>
      <w:t xml:space="preserve"> ESTATE PLANNING QUESTIONNAIRE – </w:t>
    </w:r>
    <w:r>
      <w:rPr>
        <w:sz w:val="18"/>
        <w:szCs w:val="18"/>
      </w:rPr>
      <w:t>(husband/wife)</w:t>
    </w:r>
    <w:r>
      <w:rPr>
        <w:sz w:val="18"/>
        <w:szCs w:val="18"/>
      </w:rPr>
      <w:tab/>
    </w:r>
    <w:r w:rsidRPr="0015544B">
      <w:rPr>
        <w:snapToGrid w:val="0"/>
        <w:sz w:val="18"/>
        <w:szCs w:val="18"/>
      </w:rPr>
      <w:t xml:space="preserve">Page </w:t>
    </w:r>
    <w:r w:rsidRPr="0015544B">
      <w:rPr>
        <w:snapToGrid w:val="0"/>
        <w:sz w:val="18"/>
        <w:szCs w:val="18"/>
      </w:rPr>
      <w:fldChar w:fldCharType="begin"/>
    </w:r>
    <w:r w:rsidRPr="0015544B">
      <w:rPr>
        <w:snapToGrid w:val="0"/>
        <w:sz w:val="18"/>
        <w:szCs w:val="18"/>
      </w:rPr>
      <w:instrText xml:space="preserve"> PAGE </w:instrText>
    </w:r>
    <w:r w:rsidRPr="0015544B">
      <w:rPr>
        <w:snapToGrid w:val="0"/>
        <w:sz w:val="18"/>
        <w:szCs w:val="18"/>
      </w:rPr>
      <w:fldChar w:fldCharType="separate"/>
    </w:r>
    <w:r w:rsidR="007C7577">
      <w:rPr>
        <w:noProof/>
        <w:snapToGrid w:val="0"/>
        <w:sz w:val="18"/>
        <w:szCs w:val="18"/>
      </w:rPr>
      <w:t>6</w:t>
    </w:r>
    <w:r w:rsidRPr="0015544B">
      <w:rPr>
        <w:snapToGrid w:val="0"/>
        <w:sz w:val="18"/>
        <w:szCs w:val="18"/>
      </w:rPr>
      <w:fldChar w:fldCharType="end"/>
    </w:r>
    <w:r w:rsidRPr="0015544B">
      <w:rPr>
        <w:snapToGrid w:val="0"/>
        <w:sz w:val="18"/>
        <w:szCs w:val="18"/>
      </w:rPr>
      <w:t xml:space="preserve"> of </w:t>
    </w:r>
    <w:r w:rsidRPr="0015544B">
      <w:rPr>
        <w:snapToGrid w:val="0"/>
        <w:sz w:val="18"/>
        <w:szCs w:val="18"/>
      </w:rPr>
      <w:fldChar w:fldCharType="begin"/>
    </w:r>
    <w:r w:rsidRPr="0015544B">
      <w:rPr>
        <w:snapToGrid w:val="0"/>
        <w:sz w:val="18"/>
        <w:szCs w:val="18"/>
      </w:rPr>
      <w:instrText xml:space="preserve"> NUMPAGES </w:instrText>
    </w:r>
    <w:r w:rsidRPr="0015544B">
      <w:rPr>
        <w:snapToGrid w:val="0"/>
        <w:sz w:val="18"/>
        <w:szCs w:val="18"/>
      </w:rPr>
      <w:fldChar w:fldCharType="separate"/>
    </w:r>
    <w:r w:rsidR="007C7577">
      <w:rPr>
        <w:noProof/>
        <w:snapToGrid w:val="0"/>
        <w:sz w:val="18"/>
        <w:szCs w:val="18"/>
      </w:rPr>
      <w:t>10</w:t>
    </w:r>
    <w:r w:rsidRPr="0015544B">
      <w:rPr>
        <w:snapToGrid w:val="0"/>
        <w:sz w:val="18"/>
        <w:szCs w:val="18"/>
      </w:rPr>
      <w:fldChar w:fldCharType="end"/>
    </w:r>
  </w:p>
  <w:p w14:paraId="1C147A72" w14:textId="438218CE" w:rsidR="00B32481" w:rsidRPr="0015544B" w:rsidRDefault="00B32481" w:rsidP="00DA7729">
    <w:pPr>
      <w:pStyle w:val="Footer"/>
      <w:rPr>
        <w:sz w:val="18"/>
        <w:szCs w:val="18"/>
      </w:rPr>
    </w:pPr>
  </w:p>
  <w:p w14:paraId="526770CE" w14:textId="77777777" w:rsidR="00B32481" w:rsidRDefault="00B32481" w:rsidP="00327D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7C8B7" w14:textId="77777777" w:rsidR="00E731E5" w:rsidRDefault="00E731E5">
      <w:r>
        <w:separator/>
      </w:r>
    </w:p>
  </w:footnote>
  <w:footnote w:type="continuationSeparator" w:id="0">
    <w:p w14:paraId="19686603" w14:textId="77777777" w:rsidR="00E731E5" w:rsidRDefault="00E73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3FE16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FF5DE9"/>
    <w:multiLevelType w:val="hybridMultilevel"/>
    <w:tmpl w:val="DF02DB94"/>
    <w:lvl w:ilvl="0" w:tplc="289E7B6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41331566"/>
    <w:multiLevelType w:val="singleLevel"/>
    <w:tmpl w:val="342E228C"/>
    <w:lvl w:ilvl="0">
      <w:start w:val="6"/>
      <w:numFmt w:val="decimal"/>
      <w:lvlText w:val="%1."/>
      <w:lvlJc w:val="left"/>
      <w:pPr>
        <w:tabs>
          <w:tab w:val="num" w:pos="1530"/>
        </w:tabs>
        <w:ind w:left="1530" w:hanging="720"/>
      </w:pPr>
      <w:rPr>
        <w:rFonts w:hint="default"/>
      </w:rPr>
    </w:lvl>
  </w:abstractNum>
  <w:abstractNum w:abstractNumId="3" w15:restartNumberingAfterBreak="0">
    <w:nsid w:val="62A178D6"/>
    <w:multiLevelType w:val="singleLevel"/>
    <w:tmpl w:val="FE362524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6C4D08DD"/>
    <w:multiLevelType w:val="singleLevel"/>
    <w:tmpl w:val="8618E0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3"/>
    <w:lvlOverride w:ilvl="0">
      <w:startOverride w:val="8"/>
    </w:lvlOverride>
  </w:num>
  <w:num w:numId="5">
    <w:abstractNumId w:val="4"/>
    <w:lvlOverride w:ilvl="0">
      <w:startOverride w:val="1"/>
    </w:lvlOverride>
  </w:num>
  <w:num w:numId="6">
    <w:abstractNumId w:val="2"/>
    <w:lvlOverride w:ilvl="0">
      <w:startOverride w:val="6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BEC"/>
    <w:rsid w:val="00025CFF"/>
    <w:rsid w:val="000433D8"/>
    <w:rsid w:val="00043695"/>
    <w:rsid w:val="00055217"/>
    <w:rsid w:val="00063311"/>
    <w:rsid w:val="000643FA"/>
    <w:rsid w:val="000707B5"/>
    <w:rsid w:val="00086484"/>
    <w:rsid w:val="000A5739"/>
    <w:rsid w:val="000B11E1"/>
    <w:rsid w:val="000C253F"/>
    <w:rsid w:val="000D560E"/>
    <w:rsid w:val="00103BEE"/>
    <w:rsid w:val="00115BFE"/>
    <w:rsid w:val="0013569D"/>
    <w:rsid w:val="001362C1"/>
    <w:rsid w:val="00141653"/>
    <w:rsid w:val="00145FE9"/>
    <w:rsid w:val="0016390D"/>
    <w:rsid w:val="00166A7A"/>
    <w:rsid w:val="00174841"/>
    <w:rsid w:val="00182D7C"/>
    <w:rsid w:val="00193E6F"/>
    <w:rsid w:val="001A6CF7"/>
    <w:rsid w:val="001B3C4F"/>
    <w:rsid w:val="001C20AF"/>
    <w:rsid w:val="001C73D2"/>
    <w:rsid w:val="001D27E5"/>
    <w:rsid w:val="001F7A93"/>
    <w:rsid w:val="00203994"/>
    <w:rsid w:val="00214DC3"/>
    <w:rsid w:val="0021786F"/>
    <w:rsid w:val="00224F8D"/>
    <w:rsid w:val="00226141"/>
    <w:rsid w:val="002462E9"/>
    <w:rsid w:val="00252CCE"/>
    <w:rsid w:val="0026128E"/>
    <w:rsid w:val="00281DF9"/>
    <w:rsid w:val="00283BEC"/>
    <w:rsid w:val="00294C40"/>
    <w:rsid w:val="002C29B7"/>
    <w:rsid w:val="002C2FDD"/>
    <w:rsid w:val="002E60A5"/>
    <w:rsid w:val="002F13C1"/>
    <w:rsid w:val="003073F1"/>
    <w:rsid w:val="00322F23"/>
    <w:rsid w:val="0032759F"/>
    <w:rsid w:val="00327D1C"/>
    <w:rsid w:val="003351DB"/>
    <w:rsid w:val="0034070F"/>
    <w:rsid w:val="00341223"/>
    <w:rsid w:val="003539A6"/>
    <w:rsid w:val="00360463"/>
    <w:rsid w:val="00360E13"/>
    <w:rsid w:val="00363E36"/>
    <w:rsid w:val="00367141"/>
    <w:rsid w:val="00390CC2"/>
    <w:rsid w:val="00394626"/>
    <w:rsid w:val="003A610D"/>
    <w:rsid w:val="003E6450"/>
    <w:rsid w:val="004102C8"/>
    <w:rsid w:val="00413F78"/>
    <w:rsid w:val="00423448"/>
    <w:rsid w:val="00424DD3"/>
    <w:rsid w:val="00432133"/>
    <w:rsid w:val="00441904"/>
    <w:rsid w:val="0044256E"/>
    <w:rsid w:val="00444D53"/>
    <w:rsid w:val="00450ADA"/>
    <w:rsid w:val="004673A2"/>
    <w:rsid w:val="00482C20"/>
    <w:rsid w:val="00484F9F"/>
    <w:rsid w:val="004940ED"/>
    <w:rsid w:val="0049645C"/>
    <w:rsid w:val="004A0375"/>
    <w:rsid w:val="004A0EBD"/>
    <w:rsid w:val="00504C61"/>
    <w:rsid w:val="00511B04"/>
    <w:rsid w:val="005200B9"/>
    <w:rsid w:val="00532780"/>
    <w:rsid w:val="00532CAD"/>
    <w:rsid w:val="005569CB"/>
    <w:rsid w:val="00562779"/>
    <w:rsid w:val="00563E75"/>
    <w:rsid w:val="00574E9A"/>
    <w:rsid w:val="00575F8F"/>
    <w:rsid w:val="005A747D"/>
    <w:rsid w:val="005C445D"/>
    <w:rsid w:val="005E1D50"/>
    <w:rsid w:val="005E2ECF"/>
    <w:rsid w:val="00602528"/>
    <w:rsid w:val="00602986"/>
    <w:rsid w:val="00616C25"/>
    <w:rsid w:val="00630690"/>
    <w:rsid w:val="0063114E"/>
    <w:rsid w:val="00631287"/>
    <w:rsid w:val="006346B0"/>
    <w:rsid w:val="00635FE7"/>
    <w:rsid w:val="006438EE"/>
    <w:rsid w:val="00643A63"/>
    <w:rsid w:val="006473E7"/>
    <w:rsid w:val="0065794D"/>
    <w:rsid w:val="006602F2"/>
    <w:rsid w:val="00675357"/>
    <w:rsid w:val="0067786B"/>
    <w:rsid w:val="00680B40"/>
    <w:rsid w:val="00693583"/>
    <w:rsid w:val="006A6152"/>
    <w:rsid w:val="006B3992"/>
    <w:rsid w:val="006E28AB"/>
    <w:rsid w:val="006F2DCC"/>
    <w:rsid w:val="006F5A04"/>
    <w:rsid w:val="007022E7"/>
    <w:rsid w:val="007231C8"/>
    <w:rsid w:val="00754403"/>
    <w:rsid w:val="00760EA6"/>
    <w:rsid w:val="00761A86"/>
    <w:rsid w:val="0079678A"/>
    <w:rsid w:val="007967E5"/>
    <w:rsid w:val="007A4278"/>
    <w:rsid w:val="007C09B0"/>
    <w:rsid w:val="007C5214"/>
    <w:rsid w:val="007C7577"/>
    <w:rsid w:val="007C763B"/>
    <w:rsid w:val="00812D24"/>
    <w:rsid w:val="008146A3"/>
    <w:rsid w:val="00820C97"/>
    <w:rsid w:val="0082656B"/>
    <w:rsid w:val="00834AF4"/>
    <w:rsid w:val="00851FCC"/>
    <w:rsid w:val="0086178D"/>
    <w:rsid w:val="00866C4E"/>
    <w:rsid w:val="00877C17"/>
    <w:rsid w:val="0088453B"/>
    <w:rsid w:val="00884D3D"/>
    <w:rsid w:val="008A7890"/>
    <w:rsid w:val="008C260B"/>
    <w:rsid w:val="008C5227"/>
    <w:rsid w:val="008E7A2F"/>
    <w:rsid w:val="008F2997"/>
    <w:rsid w:val="008F320B"/>
    <w:rsid w:val="00900CA4"/>
    <w:rsid w:val="00901A58"/>
    <w:rsid w:val="00902FDC"/>
    <w:rsid w:val="00930BC8"/>
    <w:rsid w:val="009460FB"/>
    <w:rsid w:val="00947346"/>
    <w:rsid w:val="00947A53"/>
    <w:rsid w:val="009506B1"/>
    <w:rsid w:val="00952B6D"/>
    <w:rsid w:val="00956C17"/>
    <w:rsid w:val="009604CC"/>
    <w:rsid w:val="00963EF1"/>
    <w:rsid w:val="009814AD"/>
    <w:rsid w:val="009A5BA9"/>
    <w:rsid w:val="009C439D"/>
    <w:rsid w:val="009C6D45"/>
    <w:rsid w:val="009C7ABF"/>
    <w:rsid w:val="009D03BD"/>
    <w:rsid w:val="009D2EA3"/>
    <w:rsid w:val="009F1C1D"/>
    <w:rsid w:val="00A257AD"/>
    <w:rsid w:val="00A35DB3"/>
    <w:rsid w:val="00A41159"/>
    <w:rsid w:val="00A453AC"/>
    <w:rsid w:val="00A66988"/>
    <w:rsid w:val="00A7318A"/>
    <w:rsid w:val="00A74700"/>
    <w:rsid w:val="00A779FF"/>
    <w:rsid w:val="00A9483C"/>
    <w:rsid w:val="00AA7581"/>
    <w:rsid w:val="00AC52E9"/>
    <w:rsid w:val="00AF3193"/>
    <w:rsid w:val="00B05091"/>
    <w:rsid w:val="00B13C63"/>
    <w:rsid w:val="00B26C19"/>
    <w:rsid w:val="00B32481"/>
    <w:rsid w:val="00B46C3D"/>
    <w:rsid w:val="00B47DB0"/>
    <w:rsid w:val="00B55249"/>
    <w:rsid w:val="00B71DF6"/>
    <w:rsid w:val="00B73246"/>
    <w:rsid w:val="00B81FF6"/>
    <w:rsid w:val="00B91769"/>
    <w:rsid w:val="00B97AE5"/>
    <w:rsid w:val="00BA28A0"/>
    <w:rsid w:val="00BC1527"/>
    <w:rsid w:val="00BD5C39"/>
    <w:rsid w:val="00BE0705"/>
    <w:rsid w:val="00BF03C7"/>
    <w:rsid w:val="00BF27F5"/>
    <w:rsid w:val="00BF4D2C"/>
    <w:rsid w:val="00C10D0B"/>
    <w:rsid w:val="00C121BB"/>
    <w:rsid w:val="00C27572"/>
    <w:rsid w:val="00C3284D"/>
    <w:rsid w:val="00C342D5"/>
    <w:rsid w:val="00C364E8"/>
    <w:rsid w:val="00C60F00"/>
    <w:rsid w:val="00C61025"/>
    <w:rsid w:val="00C809FD"/>
    <w:rsid w:val="00C94F7A"/>
    <w:rsid w:val="00CA2BD9"/>
    <w:rsid w:val="00CB3844"/>
    <w:rsid w:val="00CB737A"/>
    <w:rsid w:val="00CD236A"/>
    <w:rsid w:val="00CF61A2"/>
    <w:rsid w:val="00D04A5C"/>
    <w:rsid w:val="00D13E69"/>
    <w:rsid w:val="00D202CD"/>
    <w:rsid w:val="00D22FEA"/>
    <w:rsid w:val="00D34DF3"/>
    <w:rsid w:val="00D410F4"/>
    <w:rsid w:val="00D43B93"/>
    <w:rsid w:val="00D45E79"/>
    <w:rsid w:val="00D554B2"/>
    <w:rsid w:val="00D711B3"/>
    <w:rsid w:val="00D75F18"/>
    <w:rsid w:val="00D95D34"/>
    <w:rsid w:val="00DA7158"/>
    <w:rsid w:val="00DA7729"/>
    <w:rsid w:val="00DD75C3"/>
    <w:rsid w:val="00DE4505"/>
    <w:rsid w:val="00DF3104"/>
    <w:rsid w:val="00E268B9"/>
    <w:rsid w:val="00E27AB7"/>
    <w:rsid w:val="00E536D2"/>
    <w:rsid w:val="00E57306"/>
    <w:rsid w:val="00E6319F"/>
    <w:rsid w:val="00E71901"/>
    <w:rsid w:val="00E731E5"/>
    <w:rsid w:val="00E855AA"/>
    <w:rsid w:val="00E9587A"/>
    <w:rsid w:val="00EA166D"/>
    <w:rsid w:val="00EB55CF"/>
    <w:rsid w:val="00EC2A4B"/>
    <w:rsid w:val="00ED0502"/>
    <w:rsid w:val="00ED6A53"/>
    <w:rsid w:val="00F47960"/>
    <w:rsid w:val="00F552A3"/>
    <w:rsid w:val="00F6515C"/>
    <w:rsid w:val="00F652CD"/>
    <w:rsid w:val="00F657C2"/>
    <w:rsid w:val="00F82D84"/>
    <w:rsid w:val="00F847AC"/>
    <w:rsid w:val="00F91511"/>
    <w:rsid w:val="00F9346B"/>
    <w:rsid w:val="00FA3507"/>
    <w:rsid w:val="00FA4C84"/>
    <w:rsid w:val="00FB000D"/>
    <w:rsid w:val="00FC50DA"/>
    <w:rsid w:val="00FD01A5"/>
    <w:rsid w:val="00FD298C"/>
    <w:rsid w:val="00FE26CB"/>
    <w:rsid w:val="00FF2363"/>
    <w:rsid w:val="3BE1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53BE4B"/>
  <w14:defaultImageDpi w14:val="300"/>
  <w15:chartTrackingRefBased/>
  <w15:docId w15:val="{9C1A15F0-0EDA-4D59-954C-A56352CB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C20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720"/>
        <w:tab w:val="left" w:pos="3600"/>
        <w:tab w:val="left" w:pos="6768"/>
      </w:tabs>
      <w:ind w:left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720"/>
        <w:tab w:val="left" w:pos="1440"/>
        <w:tab w:val="left" w:pos="5760"/>
      </w:tabs>
      <w:ind w:left="1440"/>
      <w:jc w:val="both"/>
    </w:pPr>
  </w:style>
  <w:style w:type="paragraph" w:styleId="BodyTextIndent3">
    <w:name w:val="Body Text Indent 3"/>
    <w:basedOn w:val="Normal"/>
    <w:pPr>
      <w:tabs>
        <w:tab w:val="left" w:pos="720"/>
        <w:tab w:val="left" w:pos="1440"/>
        <w:tab w:val="left" w:pos="5760"/>
      </w:tabs>
      <w:ind w:left="720"/>
      <w:jc w:val="both"/>
    </w:pPr>
  </w:style>
  <w:style w:type="paragraph" w:styleId="BodyText">
    <w:name w:val="Body Text"/>
    <w:basedOn w:val="Normal"/>
    <w:pPr>
      <w:tabs>
        <w:tab w:val="left" w:pos="720"/>
        <w:tab w:val="left" w:pos="1440"/>
        <w:tab w:val="left" w:pos="5760"/>
      </w:tabs>
      <w:jc w:val="both"/>
    </w:pPr>
  </w:style>
  <w:style w:type="paragraph" w:styleId="BalloonText">
    <w:name w:val="Balloon Text"/>
    <w:basedOn w:val="Normal"/>
    <w:semiHidden/>
    <w:rsid w:val="00D554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3143-5296-4039-B0F9-DC1C8A67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A</vt:lpstr>
    </vt:vector>
  </TitlesOfParts>
  <Company>Merkle Siegel &amp; Friedrichsen, P.C.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</dc:title>
  <dc:subject/>
  <dc:creator>Jennifer Koscielniak</dc:creator>
  <cp:keywords/>
  <cp:lastModifiedBy>Owner</cp:lastModifiedBy>
  <cp:revision>2</cp:revision>
  <cp:lastPrinted>2016-11-02T15:06:00Z</cp:lastPrinted>
  <dcterms:created xsi:type="dcterms:W3CDTF">2020-02-04T01:59:00Z</dcterms:created>
  <dcterms:modified xsi:type="dcterms:W3CDTF">2020-02-04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cal Office">
    <vt:lpwstr>Seattle, Washington  98101-2509</vt:lpwstr>
  </property>
  <property fmtid="{D5CDD505-2E9C-101B-9397-08002B2CF9AE}" pid="3" name="Doc No.">
    <vt:lpwstr>J:\Darcy\Estate\ESTQUESTcon.doc</vt:lpwstr>
  </property>
  <property fmtid="{D5CDD505-2E9C-101B-9397-08002B2CF9AE}" pid="4" name="Doc Path">
    <vt:lpwstr>J:\Darcy\Estate</vt:lpwstr>
  </property>
  <property fmtid="{D5CDD505-2E9C-101B-9397-08002B2CF9AE}" pid="5" name="Orig Doc Path">
    <vt:lpwstr>   </vt:lpwstr>
  </property>
  <property fmtid="{D5CDD505-2E9C-101B-9397-08002B2CF9AE}" pid="6" name="Doc Name">
    <vt:lpwstr>ESTQUESTcon.doc</vt:lpwstr>
  </property>
  <property fmtid="{D5CDD505-2E9C-101B-9397-08002B2CF9AE}" pid="7" name="Addressee(s)">
    <vt:lpwstr>   </vt:lpwstr>
  </property>
  <property fmtid="{D5CDD505-2E9C-101B-9397-08002B2CF9AE}" pid="8" name="Signer(s)">
    <vt:lpwstr>   </vt:lpwstr>
  </property>
  <property fmtid="{D5CDD505-2E9C-101B-9397-08002B2CF9AE}" pid="9" name="Cause No.">
    <vt:lpwstr>   </vt:lpwstr>
  </property>
  <property fmtid="{D5CDD505-2E9C-101B-9397-08002B2CF9AE}" pid="10" name="Parties">
    <vt:lpwstr>   </vt:lpwstr>
  </property>
  <property fmtid="{D5CDD505-2E9C-101B-9397-08002B2CF9AE}" pid="11" name="Client No.">
    <vt:lpwstr>   </vt:lpwstr>
  </property>
  <property fmtid="{D5CDD505-2E9C-101B-9397-08002B2CF9AE}" pid="12" name="Matter No.">
    <vt:lpwstr>   </vt:lpwstr>
  </property>
  <property fmtid="{D5CDD505-2E9C-101B-9397-08002B2CF9AE}" pid="13" name="Client Name">
    <vt:lpwstr>   </vt:lpwstr>
  </property>
  <property fmtid="{D5CDD505-2E9C-101B-9397-08002B2CF9AE}" pid="14" name="Matter Name">
    <vt:lpwstr>   </vt:lpwstr>
  </property>
  <property fmtid="{D5CDD505-2E9C-101B-9397-08002B2CF9AE}" pid="15" name="Caption Bank Document">
    <vt:lpwstr>   </vt:lpwstr>
  </property>
  <property fmtid="{D5CDD505-2E9C-101B-9397-08002B2CF9AE}" pid="16" name="Redline">
    <vt:lpwstr>   </vt:lpwstr>
  </property>
</Properties>
</file>